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35" w:rsidRDefault="00D22E35" w:rsidP="00396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0FF" w:rsidRPr="00D22E35" w:rsidRDefault="008E7E16" w:rsidP="00396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1" o:spid="_x0000_s1026" style="position:absolute;left:0;text-align:left;margin-left:227.4pt;margin-top:-15.75pt;width:41.9pt;height:48.6pt;z-index:251659264" coordorigin="910,1137" coordsize="10280,1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">
            <v:shape id="Freeform 3" o:spid="_x0000_s1027" style="position:absolute;left:1476;top:8565;width:309;height:309;visibility:visible;mso-wrap-style:square;v-text-anchor:top" coordsize="309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6Tg8EA&#10;AADaAAAADwAAAGRycy9kb3ducmV2LnhtbESPzarCMBSE94LvEI7gRjRVLyLVKCII4l35t3B3aI5p&#10;sTkpTdTq05sLwl0OM/MNM182thQPqn3hWMFwkIAgzpwu2Cg4HTf9KQgfkDWWjknBizwsF+3WHFPt&#10;nrynxyEYESHsU1SQh1ClUvosJ4t+4Cri6F1dbTFEWRupa3xGuC3lKEkm0mLBcSHHitY5ZbfD3Sr4&#10;2e1ev9XNvU9mbPS6d76PL5KU6naa1QxEoCb8h7/trVYwgr8r8Qb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ek4PBAAAA2gAAAA8AAAAAAAAAAAAAAAAAmAIAAGRycy9kb3du&#10;cmV2LnhtbFBLBQYAAAAABAAEAPUAAACGAwAAAAA=&#10;" path="m150,c36,9,,102,,156v12,51,24,129,150,153c264,303,309,206,309,156,306,111,279,6,150,xe" filled="f">
              <v:path arrowok="t" o:connecttype="custom" o:connectlocs="150,0;0,156;150,309;309,156;150,0" o:connectangles="0,0,0,0,0"/>
            </v:shape>
            <v:shape id="Freeform 4" o:spid="_x0000_s1028" style="position:absolute;left:2097;top:8568;width:303;height:303;visibility:visible;mso-wrap-style:square;v-text-anchor:top" coordsize="303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AqsQA&#10;AADaAAAADwAAAGRycy9kb3ducmV2LnhtbESPQWsCMRSE74X+h/AKvRQ3WwWpq1FEKEgPFbWie3sk&#10;r7tLNy9Lkur675uC4HGYmW+Y2aK3rTiTD41jBa9ZDoJYO9NwpeBr/z54AxEissHWMSm4UoDF/PFh&#10;hoVxF97SeRcrkSAcClRQx9gVUgZdk8WQuY44ed/OW4xJ+koaj5cEt60c5vlYWmw4LdTY0aom/bP7&#10;tQq64+ekLw9l48synsYb/fGiN6jU81O/nIKI1Md7+NZeGwUj+L+Sb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cwKrEAAAA2gAAAA8AAAAAAAAAAAAAAAAAmAIAAGRycy9k&#10;b3ducmV2LnhtbFBLBQYAAAAABAAEAPUAAACJAwAAAAA=&#10;" path="m150,c100,,,60,3,153v12,99,97,150,147,150c228,291,297,258,303,150,297,93,255,3,150,xe" filled="f">
              <v:path arrowok="t" o:connecttype="custom" o:connectlocs="150,0;3,153;150,303;303,150;150,0" o:connectangles="0,0,0,0,0"/>
            </v:shape>
            <v:shape id="Freeform 5" o:spid="_x0000_s1029" style="position:absolute;left:2757;top:8568;width:300;height:303;visibility:visible;mso-wrap-style:square;v-text-anchor:top" coordsize="30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hPcIA&#10;AADaAAAADwAAAGRycy9kb3ducmV2LnhtbESPwWrDMBBE74X8g9hAbrWc0obUjRISQyEhp9j9gK21&#10;tU2tlZFU28nXR4VCj8PMvGE2u8l0YiDnW8sKlkkKgriyuuVawUf5/rgG4QOyxs4yKbiSh9129rDB&#10;TNuRLzQUoRYRwj5DBU0IfSalrxoy6BPbE0fvyzqDIUpXS+1wjHDTyac0XUmDLceFBnvKG6q+ix+j&#10;YMhvn+eqPJwLh697ifpUpO2LUov5tH8DEWgK/+G/9lEreIbfK/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6E9wgAAANoAAAAPAAAAAAAAAAAAAAAAAJgCAABkcnMvZG93&#10;bnJldi54bWxQSwUGAAAAAAQABAD1AAAAhwMAAAAA&#10;" path="m150,3c222,,294,66,300,153v,87,-66,147,-147,150c69,300,,237,,153,3,57,87,,150,3xe" filled="f">
              <v:path arrowok="t" o:connecttype="custom" o:connectlocs="150,3;300,153;153,303;0,153;150,3" o:connectangles="0,0,0,0,0"/>
            </v:shape>
            <v:shape id="Freeform 6" o:spid="_x0000_s1030" style="position:absolute;left:3399;top:8568;width:303;height:303;visibility:visible;mso-wrap-style:square;v-text-anchor:top" coordsize="303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9RcQA&#10;AADaAAAADwAAAGRycy9kb3ducmV2LnhtbESPQWsCMRSE74X+h/AKvRQ3W0Gpq1FEKEgPFbWie3sk&#10;r7tLNy9Lkur675uC4HGYmW+Y2aK3rTiTD41jBa9ZDoJYO9NwpeBr/z54AxEissHWMSm4UoDF/PFh&#10;hoVxF97SeRcrkSAcClRQx9gVUgZdk8WQuY44ed/OW4xJ+koaj5cEt60c5vlYWmw4LdTY0aom/bP7&#10;tQq64+ekLw9l48synsYb/fGiN6jU81O/nIKI1Md7+NZeGwUj+L+Sb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5/UXEAAAA2gAAAA8AAAAAAAAAAAAAAAAAmAIAAGRycy9k&#10;b3ducmV2LnhtbFBLBQYAAAAABAAEAPUAAACJAwAAAAA=&#10;" path="m150,v75,,153,78,153,150c303,240,216,303,147,303,69,303,,228,,156,,81,57,,150,xe" filled="f">
              <v:path arrowok="t" o:connecttype="custom" o:connectlocs="150,0;303,150;147,303;0,156;150,0" o:connectangles="0,0,0,0,0"/>
            </v:shape>
            <v:shape id="Freeform 7" o:spid="_x0000_s1031" style="position:absolute;left:4038;top:8571;width:300;height:300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n5icEA&#10;AADaAAAADwAAAGRycy9kb3ducmV2LnhtbESP0YrCMBRE3xf8h3AF39ZUYUWqUURQlr6UVT/g2lyb&#10;anNTmtjWvzcLC/s4zMwZZr0dbC06an3lWMFsmoAgLpyuuFRwOR8+lyB8QNZYOyYFL/Kw3Yw+1phq&#10;1/MPdadQighhn6ICE0KTSukLQxb91DXE0bu51mKIsi2lbrGPcFvLeZIspMWK44LBhvaGisfpaRX0&#10;j+xls1uu6X79yo7PY56z6ZSajIfdCkSgIfyH/9rfWsECfq/EG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Z+YnBAAAA2gAAAA8AAAAAAAAAAAAAAAAAmAIAAGRycy9kb3du&#10;cmV2LnhtbFBLBQYAAAAABAAEAPUAAACGAwAAAAA=&#10;" path="m150,v87,,150,66,150,150c300,222,234,300,150,300,69,300,,225,,153,,75,69,,150,xe" filled="f">
              <v:path arrowok="t" o:connecttype="custom" o:connectlocs="150,0;300,150;150,300;0,153;150,0" o:connectangles="0,0,0,0,0"/>
            </v:shape>
            <v:shape id="Freeform 8" o:spid="_x0000_s1032" style="position:absolute;left:4677;top:8568;width:300;height:303;visibility:visible;mso-wrap-style:square;v-text-anchor:top" coordsize="30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/SsIA&#10;AADaAAAADwAAAGRycy9kb3ducmV2LnhtbESPwWrDMBBE74X8g9hAbrWcQpvUjRISQyEhp9j9gK21&#10;tU2tlZFU28nXR4VCj8PMvGE2u8l0YiDnW8sKlkkKgriyuuVawUf5/rgG4QOyxs4yKbiSh9129rDB&#10;TNuRLzQUoRYRwj5DBU0IfSalrxoy6BPbE0fvyzqDIUpXS+1wjHDTyac0fZEGW44LDfaUN1R9Fz9G&#10;wZDfPs9VeTgXDl/3EvWpSNtnpRbzaf8GItAU/sN/7aNWsILfK/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T9KwgAAANoAAAAPAAAAAAAAAAAAAAAAAJgCAABkcnMvZG93&#10;bnJldi54bWxQSwUGAAAAAAQABAD1AAAAhwMAAAAA&#10;" path="m150,v87,,150,81,150,153c300,228,231,303,150,303,72,303,,225,,156,,84,63,,150,xe" filled="f">
              <v:path arrowok="t" o:connecttype="custom" o:connectlocs="150,0;300,153;150,303;0,156;150,0" o:connectangles="0,0,0,0,0"/>
            </v:shape>
            <v:shape id="Freeform 9" o:spid="_x0000_s1033" style="position:absolute;left:5274;top:8571;width:306;height:300;visibility:visible;mso-wrap-style:square;v-text-anchor:top" coordsize="30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GPsEA&#10;AADaAAAADwAAAGRycy9kb3ducmV2LnhtbERPPW/CMBDdkfgP1iGxEYcOVQgxqAIVlaVS0w7tdsTX&#10;JG18jmKDk39fD5UYn953sR9NJ240uNaygnWSgiCurG65VvDx/rzKQDiPrLGzTAomcrDfzWcF5toG&#10;fqNb6WsRQ9jlqKDxvs+ldFVDBl1ie+LIfdvBoI9wqKUeMMRw08mHNH2UBluODQ32dGio+i2vRsHJ&#10;hvB6PrbTOmwu+tN+VaH8yZRaLsanLQhPo7+L/90vWkHcGq/EG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Vxj7BAAAA2gAAAA8AAAAAAAAAAAAAAAAAmAIAAGRycy9kb3du&#10;cmV2LnhtbFBLBQYAAAAABAAEAPUAAACGAwAAAAA=&#10;" path="m153,v81,,153,81,153,150c306,222,228,300,153,300,72,300,3,222,3,153,,75,63,,153,xe" filled="f">
              <v:path arrowok="t" o:connecttype="custom" o:connectlocs="153,0;306,150;153,300;3,153;153,0" o:connectangles="0,0,0,0,0"/>
            </v:shape>
            <v:shape id="Freeform 10" o:spid="_x0000_s1034" style="position:absolute;left:5937;top:8571;width:300;height:297;visibility:visible;mso-wrap-style:square;v-text-anchor:top" coordsize="30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GMsIA&#10;AADaAAAADwAAAGRycy9kb3ducmV2LnhtbESPQWvCQBSE74L/YXlCb3Wj0qKpq4gQ1F7EtHh+ZF+T&#10;aPZt2N3G+O+7BcHjMDPfMMt1bxrRkfO1ZQWTcQKCuLC65lLB91f2OgfhA7LGxjIpuJOH9Wo4WGKq&#10;7Y1P1OWhFBHCPkUFVQhtKqUvKjLox7Yljt6PdQZDlK6U2uEtwk0jp0nyLg3WHBcqbGlbUXHNf42C&#10;2ef2onc4687ZVb8dk8zt9gen1Muo33yACNSHZ/jR3msFC/i/Em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QYywgAAANoAAAAPAAAAAAAAAAAAAAAAAJgCAABkcnMvZG93&#10;bnJldi54bWxQSwUGAAAAAAQABAD1AAAAhwMAAAAA&#10;" path="m147,v87,,153,69,153,150c300,225,228,297,153,297,69,297,,213,,150,,66,63,,147,xe" filled="f">
              <v:path arrowok="t" o:connecttype="custom" o:connectlocs="147,0;300,150;153,297;0,150;147,0" o:connectangles="0,0,0,0,0"/>
            </v:shape>
            <v:shape id="Freeform 11" o:spid="_x0000_s1035" style="position:absolute;left:6558;top:8571;width:303;height:300;visibility:visible;mso-wrap-style:square;v-text-anchor:top" coordsize="30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7Q2MIA&#10;AADbAAAADwAAAGRycy9kb3ducmV2LnhtbESPQWvCQBCF7wX/wzKCN93UQ6jRVUpBFAwFoz9gyI7Z&#10;0OxsyK4a/33nUOhthvfmvW82u9F36kFDbAMbeF9koIjrYFtuDFwv+/kHqJiQLXaBycCLIuy2k7cN&#10;FjY8+UyPKjVKQjgWaMCl1Bdax9qRx7gIPbFotzB4TLIOjbYDPiXcd3qZZbn22LI0OOzpy1H9U929&#10;gQMuc6rouBrLy/cpL2tXrrwzZjYdP9egEo3p3/x3fbSCL/Tyiwy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tDYwgAAANsAAAAPAAAAAAAAAAAAAAAAAJgCAABkcnMvZG93&#10;bnJldi54bWxQSwUGAAAAAAQABAD1AAAAhwMAAAAA&#10;" path="m150,v87,,153,69,153,150c303,228,231,300,150,300,69,300,,225,,153,,72,51,,150,xe" filled="f">
              <v:path arrowok="t" o:connecttype="custom" o:connectlocs="150,0;303,150;150,300;0,153;150,0" o:connectangles="0,0,0,0,0"/>
            </v:shape>
            <v:shape id="Freeform 12" o:spid="_x0000_s1036" style="position:absolute;left:7218;top:8571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5xS8MA&#10;AADbAAAADwAAAGRycy9kb3ducmV2LnhtbERPTWvCQBC9F/wPyxR6KboxhyLRVUpBkJYcEkU8TrNj&#10;NpidTbPbJP333ULB2zze52x2k23FQL1vHCtYLhIQxJXTDdcKTsf9fAXCB2SNrWNS8EMedtvZwwYz&#10;7UYuaChDLWII+wwVmBC6TEpfGbLoF64jjtzV9RZDhH0tdY9jDLetTJPkRVpsODYY7OjNUHUrv62C&#10;4fn2nuar/CsZPorzZ369GEMHpZ4ep9c1iEBTuIv/3Qcd5y/h75d4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5xS8MAAADbAAAADwAAAAAAAAAAAAAAAACYAgAAZHJzL2Rv&#10;d25yZXYueG1sUEsFBgAAAAAEAAQA9QAAAIgDAAAAAA==&#10;" path="m147,v84,,156,75,156,153c303,234,228,297,147,297,60,297,,219,,150,,72,57,,147,xe" filled="f">
              <v:path arrowok="t" o:connecttype="custom" o:connectlocs="147,0;303,153;147,297;0,150;147,0" o:connectangles="0,0,0,0,0"/>
            </v:shape>
            <v:shape id="Freeform 13" o:spid="_x0000_s1037" style="position:absolute;left:7839;top:8568;width:300;height:303;visibility:visible;mso-wrap-style:square;v-text-anchor:top" coordsize="30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mXb8A&#10;AADbAAAADwAAAGRycy9kb3ducmV2LnhtbERPzYrCMBC+C75DGGFvmirsotUoKizs4snWBxibsS02&#10;k5LEWn36zYLgbT6+31ltetOIjpyvLSuYThIQxIXVNZcKTvn3eA7CB2SNjWVS8CAPm/VwsMJU2zsf&#10;qctCKWII+xQVVCG0qZS+qMign9iWOHIX6wyGCF0ptcN7DDeNnCXJlzRYc2yosKV9RcU1uxkF3f55&#10;PhT57pA5XGwl6t8sqT+V+hj12yWIQH14i1/uHx3nz+D/l3i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GaZdvwAAANsAAAAPAAAAAAAAAAAAAAAAAJgCAABkcnMvZG93bnJl&#10;di54bWxQSwUGAAAAAAQABAD1AAAAhAMAAAAA&#10;" path="m300,153v,78,-66,150,-150,150c60,303,,225,,153,,78,63,,147,v93,,153,63,153,153xe" filled="f">
              <v:path arrowok="t" o:connecttype="custom" o:connectlocs="300,153;150,303;0,153;147,0;300,153" o:connectangles="0,0,0,0,0"/>
            </v:shape>
            <v:shape id="Freeform 14" o:spid="_x0000_s1038" style="position:absolute;left:8493;top:8571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Kp8MA&#10;AADbAAAADwAAAGRycy9kb3ducmV2LnhtbERPTWvCQBC9F/oflil4kbpRQULqRkpBEEsOaik9TrOT&#10;bDA7G7NrTP+9Wyj0No/3OevNaFsxUO8bxwrmswQEcel0w7WCj9P2OQXhA7LG1jEp+CEPm/zxYY2Z&#10;djc+0HAMtYgh7DNUYELoMil9aciin7mOOHKV6y2GCPta6h5vMdy2cpEkK2mx4dhgsKM3Q+X5eLUK&#10;hul5vyjS4pIM74fP76L6MoZ2Sk2extcXEIHG8C/+c+90nL+E31/i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BKp8MAAADbAAAADwAAAAAAAAAAAAAAAACYAgAAZHJzL2Rv&#10;d25yZXYueG1sUEsFBgAAAAAEAAQA9QAAAIgDAAAAAA==&#10;" path="m150,c252,,303,81,303,150v,84,-66,147,-147,147c78,297,,225,,150,,63,69,,150,xe" filled="f">
              <v:path arrowok="t" o:connecttype="custom" o:connectlocs="150,0;303,150;156,297;0,150;150,0" o:connectangles="0,0,0,0,0"/>
            </v:shape>
            <v:shape id="Freeform 15" o:spid="_x0000_s1039" style="position:absolute;left:9096;top:8571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nS08MA&#10;AADbAAAADwAAAGRycy9kb3ducmV2LnhtbERPTWvCQBC9F/oflil4kbpRRELqRkpBEEsOaik9TrOT&#10;bDA7G7NrTP+9Wyj0No/3OevNaFsxUO8bxwrmswQEcel0w7WCj9P2OQXhA7LG1jEp+CEPm/zxYY2Z&#10;djc+0HAMtYgh7DNUYELoMil9aciin7mOOHKV6y2GCPta6h5vMdy2cpEkK2mx4dhgsKM3Q+X5eLUK&#10;hul5vyjS4pIM74fP76L6MoZ2Sk2extcXEIHG8C/+c+90nL+E31/i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nS08MAAADbAAAADwAAAAAAAAAAAAAAAACYAgAAZHJzL2Rv&#10;d25yZXYueG1sUEsFBgAAAAAEAAQA9QAAAIgDAAAAAA==&#10;" path="m150,v78,,153,81,153,153c303,240,231,297,153,297,78,297,,243,,150,,63,72,,150,xe" filled="f">
              <v:path arrowok="t" o:connecttype="custom" o:connectlocs="150,0;303,153;153,297;0,150;150,0" o:connectangles="0,0,0,0,0"/>
            </v:shape>
            <v:shape id="Freeform 16" o:spid="_x0000_s1040" style="position:absolute;left:9756;top:8571;width:303;height:300;visibility:visible;mso-wrap-style:square;v-text-anchor:top" coordsize="30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zQMAA&#10;AADbAAAADwAAAGRycy9kb3ducmV2LnhtbERP3WqDMBS+L+wdwhnsrsYVJtU1LWUwVpgMpn2Agzkz&#10;UnMiJlP39kuh0Lvz8f2e3WGxvZho9J1jBc9JCoK4cbrjVsG5fl9vQfiArLF3TAr+yMNh/7DaYaHd&#10;zN80VaEVMYR9gQpMCEMhpW8MWfSJG4gj9+NGiyHCsZV6xDmG215u0jSTFjuODQYHejPUXKpfq+AD&#10;NxlVdMqXsv76zMrGlLk1Sj09LsdXEIGWcBff3Ccd57/A9Zd4gN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lzQMAAAADbAAAADwAAAAAAAAAAAAAAAACYAgAAZHJzL2Rvd25y&#10;ZXYueG1sUEsFBgAAAAAEAAQA9QAAAIUDAAAAAA==&#10;" path="m147,v96,,156,75,156,150c303,228,231,300,153,300,60,300,,234,,150,,63,60,,147,xe" filled="f">
              <v:path arrowok="t" o:connecttype="custom" o:connectlocs="147,0;303,150;153,300;0,150;147,0" o:connectangles="0,0,0,0,0"/>
            </v:shape>
            <v:shape id="Freeform 17" o:spid="_x0000_s1041" style="position:absolute;left:10398;top:8571;width:300;height:297;visibility:visible;mso-wrap-style:square;v-text-anchor:top" coordsize="30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pYEsEA&#10;AADbAAAADwAAAGRycy9kb3ducmV2LnhtbERPTWvCQBC9C/0PyxR6000bGiS6ShGCqZeilp6H7Jik&#10;ZmfD7jZJ/71bKHibx/uc9XYynRjI+daygudFAoK4srrlWsHnuZgvQfiArLGzTAp+ycN28zBbY67t&#10;yEcaTqEWMYR9jgqaEPpcSl81ZNAvbE8cuYt1BkOErpba4RjDTSdfkiSTBluODQ32tGuoup5+jIL0&#10;sPvWe0yHr+KqXz+Swu3Ld6fU0+P0tgIRaAp38b+71HF+Bn+/xAP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6WBLBAAAA2wAAAA8AAAAAAAAAAAAAAAAAmAIAAGRycy9kb3du&#10;cmV2LnhtbFBLBQYAAAAABAAEAPUAAACGAwAAAAA=&#10;" path="m147,v90,,153,75,153,147c300,225,237,297,147,297,72,297,,222,,150,,69,51,,147,xe" filled="f">
              <v:path arrowok="t" o:connecttype="custom" o:connectlocs="147,0;300,147;147,297;0,150;147,0" o:connectangles="0,0,0,0,0"/>
            </v:shape>
            <v:group id="Group 18" o:spid="_x0000_s1042" style="position:absolute;left:910;top:1137;width:10280;height:12795" coordorigin="910,1137" coordsize="10280,12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Freeform 19" o:spid="_x0000_s1043" style="position:absolute;left:921;top:1137;width:1;height:2333;visibility:visible;mso-wrap-style:square;v-text-anchor:top" coordsize="1,2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ANsQA&#10;AADbAAAADwAAAGRycy9kb3ducmV2LnhtbESPQUsDMRCF70L/Q5iCN5u1YinbpkUEQTy4uAqlt2Ez&#10;3SxNJssmtvHfOwfB2wzvzXvfbPcleHWhKQ2RDdwvKlDEXbQD9wa+Pl/u1qBSRrboI5OBH0qw381u&#10;tljbeOUPurS5VxLCqUYDLuex1jp1jgKmRRyJRTvFKWCWdeq1nfAq4cHrZVWtdMCBpcHhSM+OunP7&#10;HQwsH94O61VpqPXaN640x8d3fzTmdl6eNqAylfxv/rt+tYIvs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bgDbEAAAA2wAAAA8AAAAAAAAAAAAAAAAAmAIAAGRycy9k&#10;b3ducmV2LnhtbFBLBQYAAAAABAAEAPUAAACJAwAAAAA=&#10;" path="m1,2333c,1560,,693,,e" filled="f">
                <v:path arrowok="t" o:connecttype="custom" o:connectlocs="1,2333;0,0" o:connectangles="0,0"/>
              </v:shape>
              <v:group id="Group 20" o:spid="_x0000_s1044" style="position:absolute;left:5202;top:2265;width:714;height:665" coordorigin="5202,2265" coordsize="714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21" o:spid="_x0000_s1045" style="position:absolute;left:5202;top:2265;width:714;height:665;visibility:visible;mso-wrap-style:square;v-text-anchor:top" coordsize="714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iLHsAA&#10;AADbAAAADwAAAGRycy9kb3ducmV2LnhtbERPTYvCMBC9L/gfwgje1lSFZanGIoLgRUHdXT0OzdiU&#10;NpPSpFr99ZuD4PHxvhdZb2txo9aXjhVMxgkI4tzpkgsFP6fN5zcIH5A11o5JwYM8ZMvBxwJT7e58&#10;oNsxFCKGsE9RgQmhSaX0uSGLfuwa4shdXWsxRNgWUrd4j+G2ltMk+ZIWS44NBhtaG8qrY2cV2F8d&#10;/sz6UZ67au8u3e553c5OSo2G/WoOIlAf3uKXe6sVTOP6+CX+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iLHsAAAADbAAAADwAAAAAAAAAAAAAAAACYAgAAZHJzL2Rvd25y&#10;ZXYueG1sUEsFBgAAAAAEAAQA9QAAAIUDAAAAAA==&#10;" path="m391,665c291,570,,370,114,252v87,-48,102,-36,177,-36c246,159,222,114,177,66,222,24,198,42,255,v48,66,63,96,117,156c393,147,411,30,507,24,621,42,669,294,714,414,456,501,408,636,391,665xe">
                  <v:path arrowok="t" o:connecttype="custom" o:connectlocs="391,665;114,252;291,216;177,66;255,0;372,156;507,24;714,414;391,665" o:connectangles="0,0,0,0,0,0,0,0,0"/>
                </v:shape>
                <v:group id="Group 22" o:spid="_x0000_s1046" style="position:absolute;left:5397;top:2334;width:425;height:528" coordorigin="5397,2334" coordsize="425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3" o:spid="_x0000_s1047" style="position:absolute;left:5427;top:2334;width:318;height:423;visibility:visible;mso-wrap-style:square;v-text-anchor:top" coordsize="318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Bc8QA&#10;AADbAAAADwAAAGRycy9kb3ducmV2LnhtbESPQYvCMBSE78L+h/AW9iKa2oNINYrILupBwVrE46N5&#10;tsXmpTRZW/+9ERb2OMzMN8xi1ZtaPKh1lWUFk3EEgji3uuJCQXb+Gc1AOI+ssbZMCp7kYLX8GCww&#10;0bbjEz1SX4gAYZeggtL7JpHS5SUZdGPbEAfvZluDPsi2kLrFLsBNLeMomkqDFYeFEhvalJTf01+j&#10;wOzNbb+7Hg/ddz7bZkU63FwuQ6W+Pvv1HISn3v+H/9o7rSCO4f0l/AC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zwXPEAAAA2wAAAA8AAAAAAAAAAAAAAAAAmAIAAGRycy9k&#10;b3ducmV2LnhtbFBLBQYAAAAABAAEAPUAAACJAwAAAAA=&#10;" path="m,c50,68,268,355,318,423e" filled="f">
                    <v:path arrowok="t" o:connecttype="custom" o:connectlocs="0,0;318,423" o:connectangles="0,0"/>
                  </v:shape>
                  <v:shape id="Freeform 24" o:spid="_x0000_s1048" style="position:absolute;left:5614;top:2356;width:208;height:371;visibility:visible;mso-wrap-style:square;v-text-anchor:top" coordsize="208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+pZsYA&#10;AADbAAAADwAAAGRycy9kb3ducmV2LnhtbESPT2sCMRTE7wW/Q3iCF6lZ12JlaxQRFA968A9ib4/N&#10;62bp5mXZRF2/vSkUPA4z8xtmOm9tJW7U+NKxguEgAUGcO11yoeB0XL1PQPiArLFyTAoe5GE+67xN&#10;MdPuznu6HUIhIoR9hgpMCHUmpc8NWfQDVxNH78c1FkOUTSF1g/cIt5VMk2QsLZYcFwzWtDSU/x6u&#10;VsHu0j+v5Mdmfdyed4v9J/e/U3NVqtdtF18gArXhFf5vb7SCdAR/X+IP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+pZsYAAADbAAAADwAAAAAAAAAAAAAAAACYAgAAZHJz&#10;L2Rvd25yZXYueG1sUEsFBgAAAAAEAAQA9QAAAIsDAAAAAA==&#10;" path="m74,83c64,76,65,65,56,59,51,56,43,57,38,53,32,49,20,41,20,41,,100,9,,14,170v57,-5,38,-30,42,30c60,164,52,163,89,167v7,20,4,42,9,63c100,275,97,314,137,341v3,10,6,20,9,30c153,350,151,331,161,311v1,-41,-9,-160,9,-123c176,200,177,204,188,212v20,60,6,12,6,150e" filled="f">
                    <v:path arrowok="t" o:connecttype="custom" o:connectlocs="74,83;56,59;38,53;20,41;14,170;56,200;89,167;98,230;137,341;146,371;161,311;170,188;188,212;194,362" o:connectangles="0,0,0,0,0,0,0,0,0,0,0,0,0,0"/>
                  </v:shape>
                  <v:shape id="Freeform 25" o:spid="_x0000_s1049" style="position:absolute;left:5455;top:2523;width:272;height:237;visibility:visible;mso-wrap-style:square;v-text-anchor:top" coordsize="272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ag9cMA&#10;AADbAAAADwAAAGRycy9kb3ducmV2LnhtbESP3YrCMBSE7xd8h3AEbxZNFVmkGsUfBMEr3X2AY3Ns&#10;q81JadIa9+k3grCXw8x8wyxWwVSio8aVlhWMRwkI4szqknMFP9/74QyE88gaK8uk4EkOVsvexwJT&#10;bR98ou7scxEh7FJUUHhfp1K6rCCDbmRr4uhdbWPQR9nkUjf4iHBTyUmSfEmDJceFAmvaFpTdz61R&#10;cL11l6OfTTdVcCc6Yvv72YadUoN+WM9BeAr+P/xuH7SCyRReX+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ag9cMAAADbAAAADwAAAAAAAAAAAAAAAACYAgAAZHJzL2Rv&#10;d25yZXYueG1sUEsFBgAAAAAEAAQA9QAAAIgDAAAAAA==&#10;" path="m98,18c92,46,81,36,50,33,34,28,44,32,23,18,18,14,,8,5,12v6,4,12,8,18,12c26,26,32,30,32,30v15,23,47,22,72,24c107,70,105,84,119,93v2,3,5,5,6,9c127,113,124,125,128,135v1,2,47,8,51,9c197,150,189,166,197,180v8,14,14,25,27,33c228,219,232,225,236,231v4,5,18,6,18,6c272,225,266,213,254,198v-5,-15,-30,-41,-45,-51c197,129,179,108,161,96,149,88,136,77,131,63,127,52,120,48,116,36,115,32,107,,98,18xe" fillcolor="black">
                    <v:path arrowok="t" o:connecttype="custom" o:connectlocs="98,18;50,33;23,18;5,12;23,24;32,30;104,54;119,93;125,102;128,135;179,144;197,180;224,213;236,231;254,237;254,198;209,147;161,96;131,63;116,36;98,18" o:connectangles="0,0,0,0,0,0,0,0,0,0,0,0,0,0,0,0,0,0,0,0,0"/>
                  </v:shape>
                  <v:shape id="Freeform 26" o:spid="_x0000_s1050" style="position:absolute;left:5397;top:2565;width:156;height:207;visibility:visible;mso-wrap-style:square;v-text-anchor:top" coordsize="15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S6sQA&#10;AADbAAAADwAAAGRycy9kb3ducmV2LnhtbESPW2sCMRSE3wX/QziCbzWriyKrUcRStIUi9fZ83Jy9&#10;4OZk2aS6/fdGKPg4zMw3zHzZmkrcqHGlZQXDQQSCOLW65FzB8fDxNgXhPLLGyjIp+CMHy0W3M8dE&#10;2zv/0G3vcxEg7BJUUHhfJ1K6tCCDbmBr4uBltjHog2xyqRu8B7ip5CiKJtJgyWGhwJrWBaXX/a9R&#10;kF22sd1M6s/d+yX+jr5Ou3F8zpTq99rVDISn1r/C/+2tVjAaw/NL+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m0urEAAAA2wAAAA8AAAAAAAAAAAAAAAAAmAIAAGRycy9k&#10;b3ducmV2LnhtbFBLBQYAAAAABAAEAPUAAACJAwAAAAA=&#10;" path="m24,c18,18,6,31,,48v4,47,15,42,33,78c36,133,40,148,45,153v18,18,36,16,60,18c108,173,111,174,114,177v3,3,3,7,6,9c132,197,143,199,156,207,142,186,114,177,96,159,77,102,109,110,27,105,11,82,17,94,9,69,8,66,6,60,6,60,7,43,1,22,12,9,16,4,39,,24,xe" fillcolor="black">
                    <v:path arrowok="t" o:connecttype="custom" o:connectlocs="24,0;0,48;33,126;45,153;105,171;114,177;120,186;156,207;96,159;27,105;9,69;6,60;12,9;24,0" o:connectangles="0,0,0,0,0,0,0,0,0,0,0,0,0,0"/>
                  </v:shape>
                  <v:shape id="Freeform 27" o:spid="_x0000_s1051" style="position:absolute;left:5460;top:2556;width:208;height:306;visibility:visible;mso-wrap-style:square;v-text-anchor:top" coordsize="20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5lT8YA&#10;AADbAAAADwAAAGRycy9kb3ducmV2LnhtbESP3WrCQBSE7wt9h+UUvBHdKKIhdZVSUARb/Ke9PGSP&#10;SWj2bMiuGn16tyB4OczMN8x42phSnKl2hWUFvW4Egji1uuBMwX4368QgnEfWWFomBVdyMJ28vowx&#10;0fbCGzpvfSYChF2CCnLvq0RKl+Zk0HVtRRy8o60N+iDrTOoaLwFuStmPoqE0WHBYyLGiz5zSv+3J&#10;KGivBjfXjkbzwc/o+J2uD/Hy9ytWqvXWfLyD8NT4Z/jRXmgF/SH8fw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5lT8YAAADbAAAADwAAAAAAAAAAAAAAAACYAgAAZHJz&#10;L2Rvd25yZXYueG1sUEsFBgAAAAAEAAQA9QAAAIsDAAAAAA==&#10;" path="m9,30c14,46,15,59,,69v7,5,11,14,18,18c23,90,36,93,36,93v15,15,36,30,54,42c94,141,95,148,99,153v6,7,20,10,27,15c128,171,131,173,132,177v1,3,-4,6,-3,9c131,189,152,197,156,198v4,4,27,32,9,39c145,244,123,239,102,240v3,38,,54,45,24c178,270,151,260,165,303v1,3,5,-6,6,-9c174,288,175,282,177,276v3,-10,27,-18,27,-18c208,246,198,232,195,219v-1,-11,-1,-22,-3,-33c189,173,174,168,165,162v-11,-8,-10,-19,-18,-27c140,128,127,130,117,129v-1,-3,-14,-26,-15,-27c97,98,84,96,84,96,54,101,40,89,30,60,62,39,69,85,93,93v6,-1,13,1,18,-3c117,85,95,67,93,66,84,52,81,41,66,36,53,40,44,42,30,39,26,27,21,25,9,21,16,,9,3,24,3e" fillcolor="black">
                    <v:path arrowok="t" o:connecttype="custom" o:connectlocs="9,30;0,69;18,87;36,93;90,135;99,153;126,168;132,177;129,186;156,198;165,237;102,240;147,264;165,303;171,294;177,276;204,258;195,219;192,186;165,162;147,135;117,129;102,102;84,96;30,60;93,93;111,90;93,66;66,36;30,39;9,21;24,3" o:connectangles="0,0,0,0,0,0,0,0,0,0,0,0,0,0,0,0,0,0,0,0,0,0,0,0,0,0,0,0,0,0,0,0"/>
                  </v:shape>
                </v:group>
              </v:group>
              <v:group id="Group 28" o:spid="_x0000_s1052" style="position:absolute;left:910;top:1152;width:10280;height:12780" coordorigin="910,1152" coordsize="10280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group id="Group 29" o:spid="_x0000_s1053" style="position:absolute;left:910;top:1152;width:10280;height:12780" coordorigin="910,1152" coordsize="10280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oup 30" o:spid="_x0000_s1054" style="position:absolute;left:912;top:1152;width:10273;height:12780" coordorigin="912,1152" coordsize="10273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Freeform 31" o:spid="_x0000_s1055" style="position:absolute;left:921;top:1152;width:10254;height:6;visibility:visible;mso-wrap-style:square;v-text-anchor:top" coordsize="1025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4MMEA&#10;AADbAAAADwAAAGRycy9kb3ducmV2LnhtbERP3WrCMBS+F/YO4Qx2p6kbyOyM4oSNemOx6wMcmmNT&#10;bE5KktVuT79cCLv8+P43u8n2YiQfOscKlosMBHHjdMetgvrrY/4KIkRkjb1jUvBDAXbbh9kGc+1u&#10;fKaxiq1IIRxyVGBiHHIpQ2PIYli4gThxF+ctxgR9K7XHWwq3vXzOspW02HFqMDjQwVBzrb6tgmx5&#10;+Cx/Byp4P57Kdevf62MwSj09Tvs3EJGm+C++uwut4CWtT1/SD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QuDDBAAAA2wAAAA8AAAAAAAAAAAAAAAAAmAIAAGRycy9kb3du&#10;cmV2LnhtbFBLBQYAAAAABAAEAPUAAACGAwAAAAA=&#10;" path="m,3c1713,,8541,6,10254,3e" filled="f">
                      <v:path arrowok="t" o:connecttype="custom" o:connectlocs="0,3;10254,3" o:connectangles="0,0"/>
                    </v:shape>
                    <v:shape id="Freeform 32" o:spid="_x0000_s1056" style="position:absolute;left:11169;top:1158;width:9;height:3531;visibility:visible;mso-wrap-style:square;v-text-anchor:top" coordsize="9,3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dLsMA&#10;AADbAAAADwAAAGRycy9kb3ducmV2LnhtbESPzWrCQBSF9wXfYbiCuzqxgsToKCKtuLI16v6SuSbB&#10;zJ00MyaxT98pFFwezs/HWa57U4mWGldaVjAZRyCIM6tLzhWcTx+vMQjnkTVWlknBgxysV4OXJSba&#10;dnykNvW5CCPsElRQeF8nUrqsIINubGvi4F1tY9AH2eRSN9iFcVPJtyiaSYMlB0KBNW0Lym7p3QRI&#10;l75/XuZd/PV9jePDfHd4/LSk1GjYbxYgPPX+Gf5v77WC6QT+vo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4dLsMAAADbAAAADwAAAAAAAAAAAAAAAACYAgAAZHJzL2Rv&#10;d25yZXYueG1sUEsFBgAAAAAEAAQA9QAAAIgDAAAAAA==&#10;" path="m3,c9,589,,2942,6,3531e" filled="f">
                      <v:path arrowok="t" o:connecttype="custom" o:connectlocs="3,0;6,3531" o:connectangles="0,0"/>
                    </v:shape>
                    <v:shape id="Freeform 33" o:spid="_x0000_s1057" style="position:absolute;left:11168;top:4680;width:13;height:4524;visibility:visible;mso-wrap-style:square;v-text-anchor:top" coordsize="13,4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nc8MA&#10;AADbAAAADwAAAGRycy9kb3ducmV2LnhtbESPQWvCQBSE7wX/w/KE3urGiKWNriIBi3goxCb31+wz&#10;CWbfhuxW13/fFQo9DjPzDbPeBtOLK42us6xgPktAENdWd9woKL/2L28gnEfW2FsmBXdysN1MntaY&#10;aXvjgq4n34gIYZehgtb7IZPS1S0ZdDM7EEfvbEeDPsqxkXrEW4SbXqZJ8ioNdhwXWhwob6m+nH6M&#10;goDVIQzl8ftjebwv8qop3j+pUOp5GnYrEJ6C/w//tQ9awSKFx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Wnc8MAAADbAAAADwAAAAAAAAAAAAAAAACYAgAAZHJzL2Rv&#10;d25yZXYueG1sUEsFBgAAAAAEAAQA9QAAAIgDAAAAAA==&#10;" path="m6,c13,758,,3766,7,4524e" filled="f">
                      <v:path arrowok="t" o:connecttype="custom" o:connectlocs="6,0;7,4524" o:connectangles="0,0"/>
                    </v:shape>
                    <v:shape id="Freeform 34" o:spid="_x0000_s1058" style="position:absolute;left:6111;top:9183;width:5074;height:4746;visibility:visible;mso-wrap-style:square;v-text-anchor:top" coordsize="5074,4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wqsQA&#10;AADbAAAADwAAAGRycy9kb3ducmV2LnhtbESPT4vCMBTE74LfIbyFvWm6FRbpGkWLggcv/ulSb4/m&#10;2Rabl9JE7X57syB4HGbmN8xs0ZtG3KlztWUFX+MIBHFhdc2lgtNxM5qCcB5ZY2OZFPyRg8V8OJhh&#10;ou2D93Q/+FIECLsEFVTet4mUrqjIoBvbljh4F9sZ9EF2pdQdPgLcNDKOom9psOawUGFLaUXF9XAz&#10;CjK+7uLlKtO/cbo5pzubr/NzrtTnR7/8AeGp9+/wq73VCiYT+P8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KcKrEAAAA2wAAAA8AAAAAAAAAAAAAAAAAmAIAAGRycy9k&#10;b3ducmV2LnhtbFBLBQYAAAAABAAEAPUAAACJAwAAAAA=&#10;" path="m5064,v,444,10,2170,,2628c4968,3213,4736,3554,4026,3729v-996,3,-672,6,-3144,c102,3900,42,4596,,4746e" filled="f">
                      <v:path arrowok="t" o:connecttype="custom" o:connectlocs="5064,0;5064,2628;4026,3729;882,3729;0,4746" o:connectangles="0,0,0,0,0"/>
                    </v:shape>
                    <v:shape id="Freeform 35" o:spid="_x0000_s1059" style="position:absolute;left:1397;top:12686;width:4711;height:1246;visibility:visible;mso-wrap-style:square;v-text-anchor:top" coordsize="4711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hEk8UA&#10;AADbAAAADwAAAGRycy9kb3ducmV2LnhtbESPQWsCMRSE74L/IbyCt5ptFelujSIV0YOXahF6e928&#10;brbdvCxJ1NVf3xQEj8PMfMNM551txIl8qB0reBpmIIhLp2uuFHzsV48vIEJE1tg4JgUXCjCf9XtT&#10;LLQ78zuddrESCcKhQAUmxraQMpSGLIaha4mT9+28xZikr6T2eE5w28jnLJtIizWnBYMtvRkqf3dH&#10;qyD/1M36SvnXeHs4mJ/lqPSXSVBq8NAtXkFE6uI9fGtvtILRGP6/p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+ESTxQAAANsAAAAPAAAAAAAAAAAAAAAAAJgCAABkcnMv&#10;ZG93bnJldi54bWxQSwUGAAAAAAQABAD1AAAAigMAAAAA&#10;" path="m4711,1246c4594,1027,4702,487,3841,226v-1386,,-1257,-6,-3249,c328,193,238,148,,e" filled="f">
                      <v:path arrowok="t" o:connecttype="custom" o:connectlocs="4711,1246;3841,226;592,226;0,0" o:connectangles="0,0,0,0"/>
                    </v:shape>
                    <v:shape id="Freeform 36" o:spid="_x0000_s1060" style="position:absolute;left:912;top:8064;width:485;height:4622;visibility:visible;mso-wrap-style:square;v-text-anchor:top" coordsize="485,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BksYA&#10;AADbAAAADwAAAGRycy9kb3ducmV2LnhtbESPT2vCQBTE70K/w/IKvemmKUobXYMIFi+Cf6p4fGRf&#10;syHZtyG71dhP3xWEHoeZ+Q0zy3vbiAt1vnKs4HWUgCAunK64VPB1WA3fQfiArLFxTApu5CGfPw1m&#10;mGl35R1d9qEUEcI+QwUmhDaT0heGLPqRa4mj9+06iyHKrpS6w2uE20amSTKRFiuOCwZbWhoq6v2P&#10;VXCsTPG5PZ59vfg4nTa39DBOd79KvTz3iymIQH34Dz/aa63gbQz3L/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iBksYAAADbAAAADwAAAAAAAAAAAAAAAACYAgAAZHJz&#10;L2Rvd25yZXYueG1sUEsFBgAAAAAEAAQA9QAAAIsDAAAAAA==&#10;" path="m485,4622c336,4509,66,4278,6,3750,,2976,9,891,10,e" filled="f">
                      <v:path arrowok="t" o:connecttype="custom" o:connectlocs="485,4622;6,3750;10,0" o:connectangles="0,0,0"/>
                    </v:shape>
                    <v:shape id="Freeform 37" o:spid="_x0000_s1061" style="position:absolute;left:922;top:3470;width:1;height:4594;visibility:visible;mso-wrap-style:square;v-text-anchor:top" coordsize="1,4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2jsQA&#10;AADbAAAADwAAAGRycy9kb3ducmV2LnhtbESPQWsCMRSE74X+h/AKvUjN2oK2q1HEUmq9SG29P5LX&#10;zdrNS9xEXf+9KQg9DjPzDTOZda4RR2pj7VnBoF+AINbe1Fwp+P56e3gGEROywcYzKThThNn09maC&#10;pfEn/qTjJlUiQziWqMCmFEopo7bkMPZ9IM7ej28dpizbSpoWTxnuGvlYFEPpsOa8YDHQwpL+3Ryc&#10;Ah316zocdrx7WdlRb/v+sbfnoNT9XTcfg0jUpf/wtb00Cp6G8Pcl/wA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qdo7EAAAA2wAAAA8AAAAAAAAAAAAAAAAAmAIAAGRycy9k&#10;b3ducmV2LnhtbFBLBQYAAAAABAAEAPUAAACJAwAAAAA=&#10;" path="m,4594c,3828,,766,,e" filled="f">
                      <v:path arrowok="t" o:connecttype="custom" o:connectlocs="0,4594;0,0" o:connectangles="0,0"/>
                    </v:shape>
                  </v:group>
                  <v:shape id="Freeform 38" o:spid="_x0000_s1062" style="position:absolute;left:910;top:7090;width:10280;height:5;visibility:visible;mso-wrap-style:square;v-text-anchor:top" coordsize="1028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6YxsUA&#10;AADbAAAADwAAAGRycy9kb3ducmV2LnhtbESPQWsCMRSE74X+h/AKXopmVbBlNUoRBBcPUlt6fm6e&#10;u2uTl7CJ69pf3xSEHoeZ+YZZrHprREdtaBwrGI8yEMSl0w1XCj4/NsNXECEiazSOScGNAqyWjw8L&#10;zLW78jt1h1iJBOGQo4I6Rp9LGcqaLIaR88TJO7nWYkyyraRu8Zrg1shJls2kxYbTQo2e1jWV34eL&#10;VZDtn4vJ7hx3+6+zOZ4KU/jjj1dq8NS/zUFE6uN/+N7eagXTF/j7k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pjGxQAAANsAAAAPAAAAAAAAAAAAAAAAAJgCAABkcnMv&#10;ZG93bnJldi54bWxQSwUGAAAAAAQABAD1AAAAigMAAAAA&#10;" path="m,c1711,,8569,5,10280,5e" filled="f">
                    <v:path arrowok="t" o:connecttype="custom" o:connectlocs="0,0;10280,5" o:connectangles="0,0"/>
                  </v:shape>
                  <v:shape id="Freeform 39" o:spid="_x0000_s1063" style="position:absolute;left:923;top:8483;width:10252;height:16;visibility:visible;mso-wrap-style:square;v-text-anchor:top" coordsize="1025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MfcEA&#10;AADbAAAADwAAAGRycy9kb3ducmV2LnhtbERPTWvCQBC9C/6HZQq96UYrbYiuImqgkENpbD0P2TEJ&#10;zc6G7Jqk/949CB4f73uzG00jeupcbVnBYh6BIC6srrlU8HNOZzEI55E1NpZJwT852G2nkw0m2g78&#10;TX3uSxFC2CWooPK+TaR0RUUG3dy2xIG72s6gD7Arpe5wCOGmkcsoepcGaw4NFbZ0qKj4y29GQWqu&#10;tsyy1XGxj8/xSX7lv5ePWqnXl3G/BuFp9E/xw/2pFbyFseFL+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NDH3BAAAA2wAAAA8AAAAAAAAAAAAAAAAAmAIAAGRycy9kb3du&#10;cmV2LnhtbFBLBQYAAAAABAAEAPUAAACGAwAAAAA=&#10;" path="m,c3417,16,6852,7,10252,7e" filled="f">
                    <v:path arrowok="t" o:connecttype="custom" o:connectlocs="0,0;10252,7" o:connectangles="0,0"/>
                  </v:shape>
                  <v:shape id="Freeform 40" o:spid="_x0000_s1064" style="position:absolute;left:923;top:8948;width:10252;height:1;visibility:visible;mso-wrap-style:square;v-text-anchor:top" coordsize="1025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3tfMQA&#10;AADbAAAADwAAAGRycy9kb3ducmV2LnhtbESPQWvCQBSE7wX/w/IEL0U3VQiauopVlN7EtEKPj+wz&#10;iWbfhuxq0v56tyB4HGbmG2a+7EwlbtS40rKCt1EEgjizuuRcwffXdjgF4TyyxsoyKfglB8tF72WO&#10;ibYtH+iW+lwECLsEFRTe14mULivIoBvZmjh4J9sY9EE2udQNtgFuKjmOolgaLDksFFjTuqDskl6N&#10;go/znuL9zzF97U7x34bOeteamVKDfrd6B+Gp88/wo/2pFUxm8P8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97XzEAAAA2wAAAA8AAAAAAAAAAAAAAAAAmAIAAGRycy9k&#10;b3ducmV2LnhtbFBLBQYAAAAABAAEAPUAAACJAwAAAAA=&#10;" path="m,c1710,,8542,,10252,e" filled="f">
                    <v:path arrowok="t" o:connecttype="custom" o:connectlocs="0,0;10252,0" o:connectangles="0,0"/>
                  </v:shape>
                  <v:shape id="Freeform 41" o:spid="_x0000_s1065" style="position:absolute;left:915;top:10373;width:10253;height:7;visibility:visible;mso-wrap-style:square;v-text-anchor:top" coordsize="1025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+GMEA&#10;AADbAAAADwAAAGRycy9kb3ducmV2LnhtbERP3WrCMBS+F3yHcAbeiKbOodIZRQai4GDz5wHOmmNT&#10;1pyUJNbu7ZcLwcuP73+57mwtWvKhcqxgMs5AEBdOV1wquJy3owWIEJE11o5JwR8FWK/6vSXm2t35&#10;SO0pliKFcMhRgYmxyaUMhSGLYewa4sRdnbcYE/Sl1B7vKdzW8jXLZtJixanBYEMfhorf080qmH4O&#10;29t8a76Kbzk5ZEPrd9fzj1KDl27zDiJSF5/ih3uvFbyl9elL+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iPhjBAAAA2wAAAA8AAAAAAAAAAAAAAAAAmAIAAGRycy9kb3du&#10;cmV2LnhtbFBLBQYAAAAABAAEAPUAAACGAwAAAAA=&#10;" path="m,7c1712,5,8541,2,10253,e" filled="f">
                    <v:path arrowok="t" o:connecttype="custom" o:connectlocs="0,7;10253,0" o:connectangles="0,0"/>
                  </v:shape>
                </v:group>
                <v:group id="Group 42" o:spid="_x0000_s1066" style="position:absolute;left:3369;top:1371;width:4193;height:2796" coordorigin="3369,1371" coordsize="4193,2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43" o:spid="_x0000_s1067" style="position:absolute;left:3369;top:1371;width:3474;height:2796" coordorigin="3369,1371" coordsize="3474,2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group id="Group 44" o:spid="_x0000_s1068" style="position:absolute;left:3369;top:1371;width:2124;height:2226" coordorigin="3369,1371" coordsize="2124,2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<v:shape id="Freeform 45" o:spid="_x0000_s1069" style="position:absolute;left:3369;top:1371;width:2124;height:2226;visibility:visible;mso-wrap-style:square;v-text-anchor:top" coordsize="2124,2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1YsIA&#10;AADbAAAADwAAAGRycy9kb3ducmV2LnhtbESPQWvCQBSE74X+h+UVequbShBJXUUKSi8RjII9PrKv&#10;SWj2bdh91fjvu4LgcZiZb5jFanS9OlOInWcD75MMFHHtbceNgeNh8zYHFQXZYu+ZDFwpwmr5/LTA&#10;wvoL7+lcSaMShGOBBlqRodA61i05jBM/ECfvxweHkmRotA14SXDX62mWzbTDjtNCiwN9tlT/Vn/O&#10;AJ3WuC3ttwt9uavlymVebcSY15dx/QFKaJRH+N7+sgbyHG5f0g/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TViwgAAANsAAAAPAAAAAAAAAAAAAAAAAJgCAABkcnMvZG93&#10;bnJldi54bWxQSwUGAAAAAAQABAD1AAAAhwMAAAAA&#10;" path="m108,c309,216,444,345,558,384v17,-6,33,-66,51,-66c663,366,646,361,690,387v15,9,57,33,99,54c885,531,885,525,936,561v84,39,216,126,216,126c1173,672,1191,657,1215,645v87,66,132,105,204,141c1521,813,1548,795,1647,843v168,114,169,506,237,642c1963,1632,2090,1644,2124,1704v-18,84,-37,194,-51,240c1992,2040,1986,2082,1950,2169v-144,57,-244,1,-255,c1635,2187,1653,2226,1563,2223v-69,-36,-66,-105,-76,-178c1443,2091,1404,2109,1350,2118v-96,-36,-78,-102,-99,-180c1188,1962,1179,1983,1089,1950v-63,-60,-38,-148,-42,-165c903,1794,870,1797,795,1719v-69,-69,-57,-150,-12,-219c651,1524,579,1398,555,1350v-39,-153,27,-129,81,-150c345,1101,414,909,468,849,246,810,144,543,249,453,45,321,,60,108,xe">
                        <v:path arrowok="t" o:connecttype="custom" o:connectlocs="108,0;558,384;609,318;690,387;789,441;936,561;1152,687;1215,645;1419,786;1647,843;1884,1485;2124,1704;2073,1944;1950,2169;1695,2169;1563,2223;1487,2045;1350,2118;1251,1938;1089,1950;1047,1785;795,1719;783,1500;555,1350;636,1200;468,849;249,453;108,0" o:connectangles="0,0,0,0,0,0,0,0,0,0,0,0,0,0,0,0,0,0,0,0,0,0,0,0,0,0,0,0"/>
                      </v:shape>
                      <v:shape id="Freeform 46" o:spid="_x0000_s1070" style="position:absolute;left:3996;top:1941;width:522;height:315;visibility:visible;mso-wrap-style:square;v-text-anchor:top" coordsize="52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0CPcIA&#10;AADbAAAADwAAAGRycy9kb3ducmV2LnhtbESPzarCMBSE94LvEM4FN6Kpol6pRhFREHf+wMXdoTm2&#10;5TYntYm2vr0RBJfDzHzDzJeNKcSDKpdbVjDoRyCIE6tzThWcT9veFITzyBoLy6TgSQ6Wi3ZrjrG2&#10;NR/ocfSpCBB2MSrIvC9jKV2SkUHXtyVx8K62MuiDrFKpK6wD3BRyGEUTaTDnsJBhSeuMkv/j3Sj4&#10;HW/q+2X/x93J6dz4rcPrZnBTqvPTrGYgPDX+G/60d1rBaAzv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PQI9wgAAANsAAAAPAAAAAAAAAAAAAAAAAJgCAABkcnMvZG93&#10;bnJldi54bWxQSwUGAAAAAAQABAD1AAAAhwMAAAAA&#10;" path="m30,c,54,108,42,102,117v24,-3,81,33,117,120c318,216,312,315,480,312v18,-9,42,-69,24,-78c372,225,428,218,393,204v-27,-9,-37,-15,-54,-24c322,171,315,186,291,150,231,147,198,90,198,90,132,96,169,66,141,51,124,37,114,17,96,9,78,1,44,2,30,xe" fillcolor="black">
                        <v:path arrowok="t" o:connecttype="custom" o:connectlocs="30,0;102,117;219,237;480,312;504,234;393,204;339,180;291,150;198,90;141,51;96,9;30,0" o:connectangles="0,0,0,0,0,0,0,0,0,0,0,0"/>
                      </v:shape>
                      <v:shape id="Freeform 47" o:spid="_x0000_s1071" style="position:absolute;left:4518;top:2016;width:254;height:249;visibility:visible;mso-wrap-style:square;v-text-anchor:top" coordsize="25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Pr8MA&#10;AADbAAAADwAAAGRycy9kb3ducmV2LnhtbESPQWvCQBSE70L/w/IKvenGUkSiq2hBtPSiSS7eHtln&#10;Nph9G7LbmPz7bqHgcZiZb5j1drCN6KnztWMF81kCgrh0uuZKQZEfpksQPiBrbByTgpE8bDcvkzWm&#10;2j34Qn0WKhEh7FNUYEJoUyl9aciin7mWOHo311kMUXaV1B0+Itw28j1JFtJizXHBYEufhsp79mMV&#10;7A95cZT92V2/W/M15ifO8vGo1NvrsFuBCDSEZ/i/fdIKPhb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JPr8MAAADbAAAADwAAAAAAAAAAAAAAAACYAgAAZHJzL2Rv&#10;d25yZXYueG1sUEsFBgAAAAAEAAQA9QAAAIgDAAAAAA==&#10;" path="m,45v36,81,31,64,99,132c129,177,123,168,186,240v25,-5,39,9,57,-9c254,220,192,201,174,150v-69,12,-12,15,-42,-36c57,99,86,,57,6,32,11,18,27,,45xe" fillcolor="black">
                        <v:path arrowok="t" o:connecttype="custom" o:connectlocs="0,45;99,177;186,240;243,231;174,150;132,114;57,6;0,45" o:connectangles="0,0,0,0,0,0,0,0"/>
                      </v:shape>
                      <v:shape id="Freeform 48" o:spid="_x0000_s1072" style="position:absolute;left:5028;top:2226;width:201;height:631;visibility:visible;mso-wrap-style:square;v-text-anchor:top" coordsize="20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JCp8MA&#10;AADbAAAADwAAAGRycy9kb3ducmV2LnhtbESPQWvCQBSE7wX/w/IEb3WjSCvRVUJAKh6ERkGPj+wz&#10;CWbfht1tjP/eLRR6HGbmG2a9HUwrenK+saxgNk1AEJdWN1wpOJ9270sQPiBrbC2Tgid52G5Gb2tM&#10;tX3wN/VFqESEsE9RQR1Cl0rpy5oM+qntiKN3s85giNJVUjt8RLhp5TxJPqTBhuNCjR3lNZX34sco&#10;6LvsHC6LPDsc835//HLF/WobpSbjIVuBCDSE//Bfe68VLD7h90v8AX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JCp8MAAADbAAAADwAAAAAAAAAAAAAAAACYAgAAZHJzL2Rv&#10;d25yZXYueG1sUEsFBgAAAAAEAAQA9QAAAIgDAAAAAA==&#10;" path="m3,c,207,54,282,75,318,123,438,54,483,57,552v42,24,97,79,102,54c174,576,186,564,201,543,162,432,129,99,3,xe" fillcolor="black">
                        <v:path arrowok="t" o:connecttype="custom" o:connectlocs="3,0;75,318;57,552;159,606;201,543;3,0" o:connectangles="0,0,0,0,0,0"/>
                      </v:shape>
                      <v:shape id="Freeform 49" o:spid="_x0000_s1073" style="position:absolute;left:3804;top:2166;width:1122;height:494;visibility:visible;mso-wrap-style:square;v-text-anchor:top" coordsize="112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URMAA&#10;AADbAAAADwAAAGRycy9kb3ducmV2LnhtbERPz2vCMBS+C/4P4QneNHXKkM4ocyIoHobddtjt0by1&#10;Zc1LaWKM/705CB4/vt+rTTStCNS7xrKC2TQDQVxa3XCl4PtrP1mCcB5ZY2uZFNzIwWY9HKww1/bK&#10;ZwqFr0QKYZejgtr7LpfSlTUZdFPbESfuz/YGfYJ9JXWP1xRuWvmSZa/SYMOpocaOPmoq/4uLUdBs&#10;f4rfkFW3MJdH/0kYd6cQlRqP4vsbCE/RP8UP90ErWKSx6Uv6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dURMAAAADbAAAADwAAAAAAAAAAAAAAAACYAgAAZHJzL2Rvd25y&#10;ZXYueG1sUEsFBgAAAAAEAAQA9QAAAIUDAAAAAA==&#10;" path="m15,57c40,52,168,66,174,,300,114,282,102,345,78v96,57,81,99,186,111c654,267,675,267,735,108v132,93,141,99,246,132c894,291,907,321,897,351v23,35,-45,36,225,111c1117,470,947,494,891,474,876,423,813,378,786,339,693,312,663,309,573,303,558,293,552,267,471,279v12,-69,-46,-35,-57,-51c411,180,378,157,351,159v42,57,51,63,-69,33c210,114,72,84,,126,6,78,12,84,15,57xe" fillcolor="black">
                        <v:path arrowok="t" o:connecttype="custom" o:connectlocs="15,57;174,0;345,78;531,189;735,108;981,240;897,351;1122,462;891,474;786,339;573,303;471,279;414,228;351,159;282,192;0,126;15,57" o:connectangles="0,0,0,0,0,0,0,0,0,0,0,0,0,0,0,0,0"/>
                      </v:shape>
                      <v:shape id="Freeform 50" o:spid="_x0000_s1074" style="position:absolute;left:3934;top:2490;width:1452;height:1077;visibility:visible;mso-wrap-style:square;v-text-anchor:top" coordsize="1452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xRMYA&#10;AADbAAAADwAAAGRycy9kb3ducmV2LnhtbESPQWvCQBSE7wX/w/IEL1I3Sqg1uglSKPTSQ01RvD2y&#10;zyS4+zZkV5P213cLhR6HmfmG2RWjNeJOvW8dK1guEhDEldMt1wo+y9fHZxA+IGs0jknBF3ko8snD&#10;DjPtBv6g+yHUIkLYZ6igCaHLpPRVQxb9wnXE0bu43mKIsq+l7nGIcGvkKkmepMWW40KDHb00VF0P&#10;N6ugvFzT29qY0ziff5tNjcf39HxUajYd91sQgcbwH/5rv2kF6QZ+v8Qf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nxRMYAAADbAAAADwAAAAAAAAAAAAAAAACYAgAAZHJz&#10;L2Rvd25yZXYueG1sUEsFBgAAAAAEAAQA9QAAAIsDAAAAAA==&#10;" path="m227,39c277,34,257,27,302,v93,99,102,102,156,105c458,180,494,189,563,201v90,3,88,-57,123,-60c797,264,806,240,986,315v32,44,-113,52,-126,75c868,400,1016,549,1034,378v53,10,108,-9,135,45c1154,525,1034,489,1055,549v-9,33,39,77,69,72c1139,611,1202,539,1220,537v79,-10,37,57,93,81c1332,626,1365,598,1385,603v9,96,-81,156,3,228c1280,984,1452,898,1448,918v-6,25,-14,71,-36,84c1386,1017,1301,980,1271,975v-5,-60,13,-146,-12,-201c1248,751,1192,757,1181,780v-20,40,32,128,48,177c1224,972,1191,1050,1178,1059v-26,18,-45,-3,-45,-3c1110,987,1109,1013,1148,954v-5,-15,3,-105,-12,-108c1015,819,975,888,953,954v-15,-5,-56,-4,-63,-18c913,904,975,852,1016,819v93,-15,126,-72,126,-72c1097,663,1136,666,1055,654v-34,102,-41,95,-108,132c915,804,821,840,821,840v16,-49,69,-60,81,-126c931,701,971,735,971,735v-5,-55,69,-117,-12,-180c934,530,866,630,866,630v-5,20,28,41,12,54c854,705,785,693,749,789v,1,-92,116,-120,45c621,815,719,759,734,681,704,645,670,633,644,651v-30,20,-63,-12,-57,69c572,715,487,716,476,705,465,694,450,671,461,660v22,-22,33,-54,33,-54c504,591,600,600,602,582,521,360,413,411,188,447,263,336,115,404,143,384v28,-20,160,-43,213,-54c461,365,436,390,461,315v-29,-86,33,-15,-33,-99c380,154,366,128,296,120,226,112,90,98,20,93,,82,85,54,119,45v34,-9,86,-5,108,-6xe" fillcolor="black">
                        <v:path arrowok="t" o:connecttype="custom" o:connectlocs="227,39;302,0;458,105;563,201;686,141;986,315;860,390;1034,378;1169,423;1055,549;1124,621;1220,537;1313,618;1385,603;1388,831;1448,918;1412,1002;1271,975;1259,774;1181,780;1229,957;1178,1059;1133,1056;1148,954;1136,846;953,954;890,936;1016,819;1142,747;1055,654;947,786;821,840;902,714;971,735;959,555;866,630;878,684;749,789;629,834;734,681;644,651;587,720;476,705;461,660;494,606;602,582;188,447;143,384;356,330;461,315;428,216;296,120;20,93;119,45;227,39" o:connectangles="0,0,0,0,0,0,0,0,0,0,0,0,0,0,0,0,0,0,0,0,0,0,0,0,0,0,0,0,0,0,0,0,0,0,0,0,0,0,0,0,0,0,0,0,0,0,0,0,0,0,0,0,0,0,0"/>
                      </v:shape>
                      <v:shape id="Freeform 51" o:spid="_x0000_s1075" style="position:absolute;left:5118;top:3103;width:104;height:122;visibility:visible;mso-wrap-style:square;v-text-anchor:top" coordsize="10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VLcEA&#10;AADbAAAADwAAAGRycy9kb3ducmV2LnhtbERPz2vCMBS+C/4P4Qm7yEyV2Y3OtIgg7LKhdbDro3lr&#10;ypqXkkSt/vXLYbDjx/d7U422FxfyoXOsYLnIQBA3TnfcKvg87R9fQISIrLF3TApuFKAqp5MNFtpd&#10;+UiXOrYihXAoUIGJcSikDI0hi2HhBuLEfTtvMSboW6k9XlO47eUqy3JpsePUYHCgnaHmpz5bBfW7&#10;y0O3Mx/+i+5jdti7fv78pNTDbNy+gog0xn/xn/tNK1in9elL+gG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F1S3BAAAA2wAAAA8AAAAAAAAAAAAAAAAAmAIAAGRycy9kb3du&#10;cmV2LnhtbFBLBQYAAAAABAAEAPUAAACGAwAAAAA=&#10;" path="m102,47c72,52,36,43,12,62,,72,16,96,27,107v11,11,30,10,45,15c104,27,102,,102,47xe">
                        <v:path arrowok="t" o:connecttype="custom" o:connectlocs="102,47;12,62;27,107;72,122;102,47" o:connectangles="0,0,0,0,0"/>
                      </v:shape>
                      <v:shape id="Freeform 52" o:spid="_x0000_s1076" style="position:absolute;left:4589;top:3006;width:226;height:124;visibility:visible;mso-wrap-style:square;v-text-anchor:top" coordsize="22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HEcUA&#10;AADbAAAADwAAAGRycy9kb3ducmV2LnhtbESPT2sCMRTE74LfITyhF9GsLZWymhWRbmkvFbcWenwk&#10;b//g5mXZRN1++6YgeBxm5jfMejPYVlyo941jBYt5AoJYO9NwpeD4lc9eQPiAbLB1TAp+ycMmG4/W&#10;mBp35QNdilCJCGGfooI6hC6V0uuaLPq564ijV7reYoiyr6Tp8RrhtpWPSbKUFhuOCzV2tKtJn4qz&#10;VYCnPLxq3Gn6+cy/p+VZfjy97ZV6mAzbFYhAQ7iHb+13o+B5Af9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9YcRxQAAANsAAAAPAAAAAAAAAAAAAAAAAJgCAABkcnMv&#10;ZG93bnJldi54bWxQSwUGAAAAAAQABAD1AAAAigMAAAAA&#10;" path="m136,99c61,124,45,120,1,54,6,39,,11,16,9,81,,149,3,211,24v15,5,-4,34,-15,45c180,85,156,89,136,99xe">
                        <v:path arrowok="t" o:connecttype="custom" o:connectlocs="136,99;1,54;16,9;211,24;196,69;136,99" o:connectangles="0,0,0,0,0,0"/>
                      </v:shape>
                      <v:shape id="Freeform 53" o:spid="_x0000_s1077" style="position:absolute;left:4459;top:2766;width:292;height:163;visibility:visible;mso-wrap-style:square;v-text-anchor:top" coordsize="29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44cUA&#10;AADbAAAADwAAAGRycy9kb3ducmV2LnhtbESPQWvCQBSE74X+h+UVvNVNA0qJrlIqQkur0ihib4/s&#10;cxPMvg3ZNcZ/7wqFHoeZ+YaZzntbi45aXzlW8DJMQBAXTldsFOy2y+dXED4ga6wdk4IreZjPHh+m&#10;mGl34R/q8mBEhLDPUEEZQpNJ6YuSLPqha4ijd3StxRBla6Ru8RLhtpZpkoylxYrjQokNvZdUnPKz&#10;VbDefx5Wp93m23ylx9AX3cjIxa9Sg6f+bQIiUB/+w3/tD61glM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TjhxQAAANsAAAAPAAAAAAAAAAAAAAAAAJgCAABkcnMv&#10;ZG93bnJldi54bWxQSwUGAAAAAAQABAD1AAAAigMAAAAA&#10;" path="m146,9c98,16,22,,11,69,,132,82,133,116,144v15,5,45,15,45,15c196,154,236,163,266,144v17,-11,26,-43,15,-60c254,41,192,24,146,9xe">
                        <v:path arrowok="t" o:connecttype="custom" o:connectlocs="146,9;11,69;116,144;161,159;266,144;281,84;146,9" o:connectangles="0,0,0,0,0,0,0"/>
                      </v:shape>
                      <v:shape id="Freeform 54" o:spid="_x0000_s1078" style="position:absolute;left:3435;top:1545;width:534;height:522;visibility:visible;mso-wrap-style:square;v-text-anchor:top" coordsize="534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3fNsMA&#10;AADbAAAADwAAAGRycy9kb3ducmV2LnhtbESPT4vCMBTE7wt+h/AEL7KmKrtI1ygq+Af2tNa9P5pn&#10;W7Z5qUnU6qc3grDHYWZ+w0znranFhZyvLCsYDhIQxLnVFRcKDtn6fQLCB2SNtWVScCMP81nnbYqp&#10;tlf+ocs+FCJC2KeooAyhSaX0eUkG/cA2xNE7WmcwROkKqR1eI9zUcpQkn9JgxXGhxIZWJeV/+7NR&#10;sKVft1kma/o+9c/6lGXy3tqjUr1uu/gCEagN/+FXe6cVfIzh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3fNsMAAADbAAAADwAAAAAAAAAAAAAAAACYAgAAZHJzL2Rv&#10;d25yZXYueG1sUEsFBgAAAAAEAAQA9QAAAIgDAAAAAA==&#10;" path="m534,396c480,372,441,408,396,366v-52,-12,-39,12,-66,-42c285,324,270,336,246,249,223,217,159,189,150,108v-51,,-51,3,-45,-48c85,46,27,,,12,48,219,116,205,171,279v32,30,132,120,174,171c388,469,429,519,522,522v-3,-42,-21,-27,-63,-84c474,411,486,423,534,396xe" fillcolor="black">
                        <v:path arrowok="t" o:connecttype="custom" o:connectlocs="534,396;396,366;330,324;246,249;150,108;105,60;0,12;171,279;345,450;522,522;459,438;534,396" o:connectangles="0,0,0,0,0,0,0,0,0,0,0,0"/>
                      </v:shape>
                    </v:group>
                    <v:group id="Group 55" o:spid="_x0000_s1079" style="position:absolute;left:5274;top:2658;width:1569;height:1509" coordorigin="5274,2658" coordsize="1569,1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shape id="Freeform 56" o:spid="_x0000_s1080" style="position:absolute;left:5274;top:2658;width:1569;height:1509;visibility:visible;mso-wrap-style:square;v-text-anchor:top" coordsize="1569,1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1t8AA&#10;AADbAAAADwAAAGRycy9kb3ducmV2LnhtbESPzQrCMBCE74LvEFbwpqmKItUoIijiRfw5eFyatS02&#10;m9pErT69EQSPw8x8w0zntSnEgyqXW1bQ60YgiBOrc04VnI6rzhiE88gaC8uk4EUO5rNmY4qxtk/e&#10;0+PgUxEg7GJUkHlfxlK6JCODrmtL4uBdbGXQB1mlUlf4DHBTyH4UjaTBnMNChiUtM0quh7tRcF3v&#10;Luvj+W5PN9y+z6PcDvR7o1S7VS8mIDzV/h/+tTdawXAI3y/hB8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v1t8AAAADbAAAADwAAAAAAAAAAAAAAAACYAgAAZHJzL2Rvd25y&#10;ZXYueG1sUEsFBgAAAAAEAAQA9QAAAIUDAAAAAA==&#10;" path="m795,v546,27,537,552,612,691c1506,801,1539,831,1569,1041v-12,237,-117,351,-294,402c876,1509,808,1217,777,1248v-69,57,-150,219,-390,216c48,1383,12,1245,6,1089,,882,108,744,165,660,216,471,282,36,795,xe" filled="f">
                        <v:path arrowok="t" o:connecttype="custom" o:connectlocs="795,0;1407,691;1569,1041;1275,1443;777,1248;387,1464;6,1089;165,660;795,0" o:connectangles="0,0,0,0,0,0,0,0,0"/>
                      </v:shape>
                      <v:shape id="Freeform 57" o:spid="_x0000_s1081" style="position:absolute;left:5454;top:2808;width:1227;height:1125;visibility:visible;mso-wrap-style:square;v-text-anchor:top" coordsize="1227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wU4sQA&#10;AADbAAAADwAAAGRycy9kb3ducmV2LnhtbESPQWsCMRCF74X+hzCF3mp2hYpujUupKB7sQe2lt2Ez&#10;3Sy7mSxJ1NVfbwqCx8eb971583KwnTiRD41jBfkoA0FcOd1wreDnsHqbgggRWWPnmBRcKEC5eH6a&#10;Y6HdmXd02sdaJAiHAhWYGPtCylAZshhGridO3p/zFmOSvpba4znBbSfHWTaRFhtODQZ7+jJUtfuj&#10;TW8clrluv/3Fkllf1zRrf7eUKfX6Mnx+gIg0xMfxPb3RCt4n8L8lAU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sFOLEAAAA2wAAAA8AAAAAAAAAAAAAAAAAmAIAAGRycy9k&#10;b3ducmV2LnhtbFBLBQYAAAAABAAEAPUAAACJAwAAAAA=&#10;" path="m603,v393,18,432,423,456,543c1095,638,1227,672,1221,888v-3,201,-153,228,-246,234c867,1125,681,984,606,918,405,1104,351,1086,273,1110,170,1100,12,1004,,855,21,632,87,645,155,524,171,396,234,9,603,xe" filled="f">
                        <v:path arrowok="t" o:connecttype="custom" o:connectlocs="603,0;1059,543;1221,888;975,1122;606,918;273,1110;0,855;155,524;603,0" o:connectangles="0,0,0,0,0,0,0,0,0"/>
                      </v:shape>
                    </v:group>
                  </v:group>
                  <v:group id="Group 58" o:spid="_x0000_s1082" style="position:absolute;left:6387;top:2044;width:1175;height:1087" coordorigin="6387,2044" coordsize="1175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shape id="Freeform 59" o:spid="_x0000_s1083" style="position:absolute;left:6387;top:2044;width:1175;height:1087;visibility:visible;mso-wrap-style:square;v-text-anchor:top" coordsize="1175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VqAcAA&#10;AADbAAAADwAAAGRycy9kb3ducmV2LnhtbERPTWsCMRC9F/wPYYTeatYWRVajiCC09FRdaY/DZtxd&#10;TCbLZqrpv28OgsfH+15tknfqSkPsAhuYTgpQxHWwHTcGquP+ZQEqCrJFF5gM/FGEzXr0tMLShht/&#10;0fUgjcohHEs00Ir0pdaxbsljnISeOHPnMHiUDIdG2wFvOdw7/VoUc+2x49zQYk+7lurL4dcb+EjN&#10;23efTiLd589+N124Y1U5Y57HabsEJZTkIb67362BWR6bv+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VqAcAAAADbAAAADwAAAAAAAAAAAAAAAACYAgAAZHJzL2Rvd25y&#10;ZXYueG1sUEsFBgAAAAAEAAQA9QAAAIUDAAAAAA==&#10;" path="m102,812c183,740,264,659,303,617,252,587,279,587,225,554v-45,57,-93,84,-165,31c,464,72,377,189,386v108,-6,84,84,177,114c462,431,784,47,918,5v89,-5,231,93,252,246c1175,320,1125,425,1005,422,930,380,978,377,915,314,879,413,714,665,534,764v6,28,3,24,12,66c591,761,701,797,729,830v25,75,54,138,-16,207c639,1064,630,1076,528,1028,481,1003,465,938,432,872v-63,54,-150,165,-205,215c198,1013,186,947,102,812xe">
                      <v:path arrowok="t" o:connecttype="custom" o:connectlocs="102,812;303,617;225,554;60,585;189,386;366,500;918,5;1170,251;1005,422;915,314;534,764;546,830;729,830;713,1037;528,1028;432,872;227,1087;102,812" o:connectangles="0,0,0,0,0,0,0,0,0,0,0,0,0,0,0,0,0,0"/>
                    </v:shape>
                    <v:shape id="Freeform 60" o:spid="_x0000_s1084" style="position:absolute;left:6474;top:2457;width:618;height:591;visibility:visible;mso-wrap-style:square;v-text-anchor:top" coordsize="618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v9McA&#10;AADbAAAADwAAAGRycy9kb3ducmV2LnhtbESPQWvCQBSE74L/YXlCL0U3bbXU6CptqVS0F1MRcntk&#10;n0k0+zZkV43/3i0UPA4z8w0znbemEmdqXGlZwdMgAkGcWV1yrmD7u+i/gXAeWWNlmRRcycF81u1M&#10;Mdb2whs6Jz4XAcIuRgWF93UspcsKMugGtiYO3t42Bn2QTS51g5cAN5V8jqJXabDksFBgTZ8FZcfk&#10;ZBSsHqN0/7VOd8uP/Hr4efkebtPdUKmHXvs+AeGp9ffwf3upFYzG8Pcl/AA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2r/THAAAA2wAAAA8AAAAAAAAAAAAAAAAAmAIAAGRy&#10;cy9kb3ducmV2LnhtbFBLBQYAAAAABAAEAPUAAACMAwAAAAA=&#10;" path="m9,111c8,91,,57,63,24,153,,183,81,225,111v30,12,55,61,72,72c334,246,420,439,450,489v44,45,,-45,84,-48c618,450,602,499,615,516v1,21,-30,72,-72,60c513,591,469,563,441,540,395,478,312,275,267,204,241,164,214,121,165,105,135,93,126,87,102,117,88,138,87,137,72,147,36,150,30,153,9,111xe" fillcolor="black">
                      <v:path arrowok="t" o:connecttype="custom" o:connectlocs="9,111;63,24;225,111;297,183;450,489;534,441;615,516;543,576;441,540;267,204;165,105;102,117;72,147;9,111" o:connectangles="0,0,0,0,0,0,0,0,0,0,0,0,0,0"/>
                    </v:shape>
                    <v:group id="Group 61" o:spid="_x0000_s1085" style="position:absolute;left:6522;top:2162;width:995;height:748" coordorigin="6522,2162" coordsize="995,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<v:shape id="Freeform 62" o:spid="_x0000_s1086" style="position:absolute;left:7410;top:2308;width:107;height:108;visibility:visible;mso-wrap-style:square;v-text-anchor:top" coordsize="10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czMMA&#10;AADbAAAADwAAAGRycy9kb3ducmV2LnhtbESPQWvCQBSE70L/w/KE3nQTqVKiq6jQYsGL2oPHR/aZ&#10;Dcm+TbNrjP++Kwgeh5n5hlmseluLjlpfOlaQjhMQxLnTJRcKfk9fo08QPiBrrB2Tgjt5WC3fBgvM&#10;tLvxgbpjKESEsM9QgQmhyaT0uSGLfuwa4uhdXGsxRNkWUrd4i3Bby0mSzKTFkuOCwYa2hvLqeLUK&#10;GrNPz9314/vPbDba/6yrmqaVUu/Dfj0HEagPr/CzvdMKZi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3czMMAAADbAAAADwAAAAAAAAAAAAAAAACYAgAAZHJzL2Rv&#10;d25yZXYueG1sUEsFBgAAAAAEAAQA9QAAAIgDAAAAAA==&#10;" path="m96,2c79,3,61,,45,5,36,8,33,23,24,26,18,32,9,36,6,44,4,50,,62,,62,4,74,11,74,15,86v-7,22,-1,21,21,18c43,102,52,103,57,98,62,93,63,84,69,80v3,-2,6,-4,9,-6c93,51,101,49,66,44,32,21,100,23,105,23,102,3,107,8,96,2xe" fillcolor="black">
                        <v:path arrowok="t" o:connecttype="custom" o:connectlocs="96,2;45,5;24,26;6,44;0,62;15,86;36,104;57,98;69,80;78,74;66,44;105,23;96,2" o:connectangles="0,0,0,0,0,0,0,0,0,0,0,0,0"/>
                      </v:shape>
                      <v:shape id="Freeform 63" o:spid="_x0000_s1087" style="position:absolute;left:7041;top:2259;width:384;height:192;visibility:visible;mso-wrap-style:square;v-text-anchor:top" coordsize="38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8aMQA&#10;AADbAAAADwAAAGRycy9kb3ducmV2LnhtbESPT2vCQBTE70K/w/IKvUjd6CFI6iqlKBZ68R94fWRf&#10;k9Ds25h9MWk/fVcQPA4z8xtmsRpcra7UhsqzgekkAUWce1txYeB03LzOQQVBtlh7JgO/FGC1fBot&#10;MLO+5z1dD1KoCOGQoYFSpMm0DnlJDsPEN8TR+/atQ4myLbRtsY9wV+tZkqTaYcVxocSGPkrKfw6d&#10;M9D1424t+NVtL7tUxrtiy/7vbMzL8/D+BkpokEf43v60BtIZ3L7EH6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vGjEAAAA2wAAAA8AAAAAAAAAAAAAAAAAmAIAAGRycy9k&#10;b3ducmV2LnhtbFBLBQYAAAAABAAEAPUAAACJAwAAAAA=&#10;" path="m306,120v2,-7,3,-14,6,-21c315,93,322,88,324,81v2,-5,10,-32,15,-36c344,41,351,41,357,39v7,-2,18,-12,18,-12c384,,318,18,312,18,287,35,257,42,231,57v-6,4,-13,7,-18,12c207,75,195,87,195,87v-7,21,-1,14,-15,24c165,101,160,82,153,78,139,69,108,70,96,69,85,62,72,55,60,51,,56,18,49,39,63v6,19,-2,1,12,12c58,80,69,93,69,93v6,17,6,23,21,33c98,149,153,161,174,168v10,3,18,12,27,18c204,188,210,192,210,192v16,-5,12,-21,21,-33c242,145,246,143,258,135v5,-16,-2,-26,18,-21c285,120,297,138,297,138v2,-3,5,-6,6,-9c303,129,314,95,306,120xe" fillcolor="black">
                        <v:path arrowok="t" o:connecttype="custom" o:connectlocs="306,120;312,99;324,81;339,45;357,39;375,27;312,18;231,57;213,69;195,87;180,111;153,78;96,69;60,51;39,63;51,75;69,93;90,126;174,168;201,186;210,192;231,159;258,135;276,114;297,138;303,129;306,120" o:connectangles="0,0,0,0,0,0,0,0,0,0,0,0,0,0,0,0,0,0,0,0,0,0,0,0,0,0,0"/>
                      </v:shape>
                      <v:shape id="Freeform 64" o:spid="_x0000_s1088" style="position:absolute;left:7185;top:2162;width:127;height:140;visibility:visible;mso-wrap-style:square;v-text-anchor:top" coordsize="12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ABR8QA&#10;AADbAAAADwAAAGRycy9kb3ducmV2LnhtbESPQYvCMBSE74L/ITzBi2iqsrJUo8i6BS+7oC6ot0fz&#10;bIvNS2mi1v31RhA8DjPzDTNbNKYUV6pdYVnBcBCBIE6tLjhT8LdL+p8gnEfWWFomBXdysJi3WzOM&#10;tb3xhq5bn4kAYRejgtz7KpbSpTkZdANbEQfvZGuDPsg6k7rGW4CbUo6iaCINFhwWcqzoK6f0vL0Y&#10;BStcDXe/ycEe/nvL9Cf5/tjz5qhUt9MspyA8Nf4dfrXXWsFkDM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QAUfEAAAA2wAAAA8AAAAAAAAAAAAAAAAAmAIAAGRycy9k&#10;b3ducmV2LnhtbFBLBQYAAAAABAAEAPUAAACJAwAAAAA=&#10;" path="m,16c24,,62,19,90,22v12,4,17,8,24,18c112,84,127,140,90,103,84,85,52,90,36,88,23,85,16,86,12,73,13,67,11,60,15,55v6,-7,27,-9,27,-9c37,31,42,38,21,31,15,29,3,25,3,25,2,22,,16,,16xe" fillcolor="black">
                        <v:path arrowok="t" o:connecttype="custom" o:connectlocs="0,16;90,22;114,40;90,103;36,88;12,73;15,55;42,46;21,31;3,25;0,16" o:connectangles="0,0,0,0,0,0,0,0,0,0,0"/>
                      </v:shape>
                      <v:shape id="Freeform 65" o:spid="_x0000_s1089" style="position:absolute;left:7014;top:2364;width:218;height:168;visibility:visible;mso-wrap-style:square;v-text-anchor:top" coordsize="218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9M38IA&#10;AADbAAAADwAAAGRycy9kb3ducmV2LnhtbESPzWrDMBCE74W8g9hAbo3sEkxwooRgcCi5lObnvlhr&#10;2cRaGUuJnbevCoUeh5n5htnuJ9uJJw2+dawgXSYgiCunWzYKrpfyfQ3CB2SNnWNS8CIP+93sbYu5&#10;diN/0/McjIgQ9jkqaELocyl91ZBFv3Q9cfRqN1gMUQ5G6gHHCLed/EiSTFpsOS402FPRUHU/P6yC&#10;vrh8FcfbumxNjaf0YZK6ClelFvPpsAERaAr/4b/2p1aQreD3S/w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0zfwgAAANsAAAAPAAAAAAAAAAAAAAAAAJgCAABkcnMvZG93&#10;bnJldi54bWxQSwUGAAAAAAQABAD1AAAAhwMAAAAA&#10;" path="m201,105c154,89,118,51,72,36,57,21,38,13,18,6,12,4,,,,,6,24,17,43,42,51v5,8,7,12,15,18c63,73,75,81,75,81v5,8,14,18,21,24c101,110,114,117,114,117v15,22,44,43,69,51c196,164,197,149,210,141v8,-24,7,-20,-9,-36xe" fillcolor="black">
                        <v:path arrowok="t" o:connecttype="custom" o:connectlocs="201,105;72,36;18,6;0,0;42,51;57,69;75,81;96,105;114,117;183,168;210,141;201,105" o:connectangles="0,0,0,0,0,0,0,0,0,0,0,0"/>
                      </v:shape>
                      <v:shape id="Freeform 66" o:spid="_x0000_s1090" style="position:absolute;left:6933;top:2463;width:263;height:171;visibility:visible;mso-wrap-style:square;v-text-anchor:top" coordsize="263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2M8UA&#10;AADbAAAADwAAAGRycy9kb3ducmV2LnhtbESPQWvCQBSE70L/w/KE3nSjRSmpa5CoxUsrail4e2Sf&#10;SWz2bcxudfvvu4WCx2FmvmFmWTCNuFLnassKRsMEBHFhdc2lgo/DevAMwnlkjY1lUvBDDrL5Q2+G&#10;qbY33tF170sRIexSVFB536ZSuqIig25oW+LonWxn0EfZlVJ3eItw08hxkkylwZrjQoUt5RUVX/tv&#10;o0COff66fWrD2yq8L/nTnI94OSj12A+LFxCegr+H/9sbrWA6gb8v8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bYzxQAAANsAAAAPAAAAAAAAAAAAAAAAAJgCAABkcnMv&#10;ZG93bnJldi54bWxQSwUGAAAAAAQABAD1AAAAigMAAAAA&#10;" path="m246,108v-27,-18,,-2,-72,-9c164,98,144,93,144,93,119,77,98,61,72,48,58,41,51,29,36,24,16,4,38,23,18,12,12,8,,,,,4,18,5,29,21,39v8,12,17,17,27,27c69,87,90,117,117,132v20,11,44,11,63,24c182,161,182,171,192,168v7,-2,18,-12,18,-12c220,141,225,133,240,123v9,-14,23,-9,6,-15xe" fillcolor="black">
                        <v:path arrowok="t" o:connecttype="custom" o:connectlocs="246,108;174,99;144,93;72,48;36,24;18,12;0,0;21,39;48,66;117,132;180,156;192,168;210,156;240,123;246,108" o:connectangles="0,0,0,0,0,0,0,0,0,0,0,0,0,0,0"/>
                      </v:shape>
                      <v:shape id="Freeform 67" o:spid="_x0000_s1091" style="position:absolute;left:6786;top:2557;width:279;height:200;visibility:visible;mso-wrap-style:square;v-text-anchor:top" coordsize="27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oJ8MA&#10;AADbAAAADwAAAGRycy9kb3ducmV2LnhtbESPwWrDMBBE74X8g9hAb7Wc0LrBsRxCoFByCI1TyHWR&#10;NraJtTKWart/XxUKPQ4z84YpdrPtxEiDbx0rWCUpCGLtTMu1gs/L29MGhA/IBjvHpOCbPOzKxUOB&#10;uXETn2msQi0ihH2OCpoQ+lxKrxuy6BPXE0fv5gaLIcqhlmbAKcJtJ9dpmkmLLceFBns6NKTv1ZdV&#10;IJnCyzMdT7I+pevz9ahfuw+t1ONy3m9BBJrDf/iv/W4UZBn8fok/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hoJ8MAAADbAAAADwAAAAAAAAAAAAAAAACYAgAAZHJzL2Rv&#10;d25yZXYueG1sUEsFBgAAAAAEAAQA9QAAAIgDAAAAAA==&#10;" path="m279,140c269,110,227,104,204,89,191,80,171,72,159,62,146,51,129,35,114,26,92,14,61,11,36,8,25,4,16,,3,8v-3,2,6,4,9,6c13,15,28,28,30,29,48,44,64,64,84,77v6,19,41,50,57,66c149,166,156,174,180,182v7,2,11,10,18,12c204,196,216,200,216,200v8,-12,21,-22,33,-30c254,163,271,140,279,140xe" fillcolor="black">
                        <v:path arrowok="t" o:connecttype="custom" o:connectlocs="279,140;204,89;159,62;114,26;36,8;3,8;12,14;30,29;84,77;141,143;180,182;198,194;216,200;249,170;279,140" o:connectangles="0,0,0,0,0,0,0,0,0,0,0,0,0,0,0"/>
                      </v:shape>
                      <v:shape id="Freeform 68" o:spid="_x0000_s1092" style="position:absolute;left:6522;top:2712;width:195;height:198;visibility:visible;mso-wrap-style:square;v-text-anchor:top" coordsize="19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+5McUA&#10;AADbAAAADwAAAGRycy9kb3ducmV2LnhtbESPQWvCQBSE74L/YXmF3nRTKdpGVxGpEi8tant/ZJ9J&#10;MPs23V1j9Ne7BaHHYWa+YWaLztSiJecrywpehgkI4tzqigsF34f14A2ED8gaa8uk4EoeFvN+b4ap&#10;thfeUbsPhYgQ9ikqKENoUil9XpJBP7QNcfSO1hkMUbpCaoeXCDe1HCXJWBqsOC6U2NCqpPy0PxsF&#10;68N2037uvj7ef19/jkmW366Zuyn1/NQtpyACdeE//GhnWsF4An9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7kxxQAAANsAAAAPAAAAAAAAAAAAAAAAAJgCAABkcnMv&#10;ZG93bnJldi54bWxQSwUGAAAAAAQABAD1AAAAigMAAAAA&#10;" path="m195,c164,30,31,168,,198e" fillcolor="black">
                        <v:path arrowok="t" o:connecttype="custom" o:connectlocs="195,0;0,198" o:connectangles="0,0"/>
                      </v:shape>
                    </v:group>
                  </v:group>
                </v:group>
                <v:group id="Group 69" o:spid="_x0000_s1093" style="position:absolute;left:5697;top:2832;width:1791;height:2985" coordorigin="5697,2832" coordsize="1791,2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70" o:spid="_x0000_s1094" style="position:absolute;left:5697;top:2832;width:1791;height:2985;visibility:visible;mso-wrap-style:square;v-text-anchor:top" coordsize="1791,2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Gd8UA&#10;AADbAAAADwAAAGRycy9kb3ducmV2LnhtbESPQWsCMRSE7wX/Q3iCt5rVw9KuRhFBrCCU2rLo7bl5&#10;bhY3L0uS6ra/vikUehxm5htmvuxtK27kQ+NYwWScgSCunG64VvDxvnl8AhEissbWMSn4ogDLxeBh&#10;joV2d36j2yHWIkE4FKjAxNgVUobKkMUwdh1x8i7OW4xJ+lpqj/cEt62cZlkuLTacFgx2tDZUXQ+f&#10;VkHls11Ztpe6zI0+bqf73ev5+6TUaNivZiAi9fE//Nd+0QryZ/j9kn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EZ3xQAAANsAAAAPAAAAAAAAAAAAAAAAAJgCAABkcnMv&#10;ZG93bnJldi54bWxQSwUGAAAAAAQABAD1AAAAigMAAAAA&#10;" path="m240,v3,110,-18,152,-6,261c897,1302,903,1347,1371,2184v42,12,30,3,60,6c1500,2358,1511,2351,1554,2445v33,-114,39,-111,75,-273c1683,2396,1713,2561,1791,2985,1482,2721,1467,2709,1170,2454v138,24,168,32,276,42c1420,2457,1292,2320,1263,2274v12,-33,9,-24,18,-66c1100,1880,378,642,177,303,147,276,105,246,,198,33,135,117,12,240,xe">
                    <v:path arrowok="t" o:connecttype="custom" o:connectlocs="240,0;234,261;1371,2184;1431,2190;1554,2445;1629,2172;1791,2985;1170,2454;1446,2496;1263,2274;1281,2208;177,303;0,198;240,0" o:connectangles="0,0,0,0,0,0,0,0,0,0,0,0,0,0"/>
                  </v:shape>
                  <v:shape id="Freeform 71" o:spid="_x0000_s1095" style="position:absolute;left:5775;top:2963;width:1521;height:2536;visibility:visible;mso-wrap-style:square;v-text-anchor:top" coordsize="1521,2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2FlcQA&#10;AADbAAAADwAAAGRycy9kb3ducmV2LnhtbERPyWrDMBC9F/IPYgK9lEZuD07qRjElC+2hBBJnuQ7W&#10;1DaxRsZSbKdfXx0KOT7ePk8HU4uOWldZVvAyiUAQ51ZXXCg4ZJvnGQjnkTXWlknBjRyki9HDHBNt&#10;e95Rt/eFCCHsElRQet8kUrq8JINuYhviwP3Y1qAPsC2kbrEP4aaWr1EUS4MVh4YSG1qWlF/2V6Ng&#10;ma3W9vI5nH+Pb7Pv4jR9usXZVqnH8fDxDsLT4O/if/eXVjAN68OX8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dhZXEAAAA2wAAAA8AAAAAAAAAAAAAAAAAmAIAAGRycy9k&#10;b3ducmV2LnhtbFBLBQYAAAAABAAEAPUAAACJAwAAAAA=&#10;" path="m,c19,22,93,109,113,135v210,345,943,1590,1135,1936c1245,2116,1251,2095,1245,2140v44,73,234,327,276,396e" filled="f">
                    <v:path arrowok="t" o:connecttype="custom" o:connectlocs="0,0;113,135;1248,2071;1245,2140;1521,2536" o:connectangles="0,0,0,0,0"/>
                  </v:shape>
                </v:group>
                <v:shape id="Freeform 72" o:spid="_x0000_s1096" style="position:absolute;left:5316;top:3900;width:840;height:2808;visibility:visible;mso-wrap-style:square;v-text-anchor:top" coordsize="840,2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h0sUA&#10;AADbAAAADwAAAGRycy9kb3ducmV2LnhtbESPQWvCQBSE74L/YXmCN90YqdboKiKI9lSqhdbbM/tM&#10;otm3IbvR9N93C0KPw8x8wyxWrSnFnWpXWFYwGkYgiFOrC84UfB63g1cQziNrLC2Tgh9ysFp2OwtM&#10;tH3wB90PPhMBwi5BBbn3VSKlS3My6Ia2Ig7exdYGfZB1JnWNjwA3pYyjaCINFhwWcqxok1N6OzRG&#10;QfM1vl6bXXt6M9XLLNbp+zn+vijV77XrOQhPrf8PP9t7rWA6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BuHSxQAAANsAAAAPAAAAAAAAAAAAAAAAAJgCAABkcnMv&#10;ZG93bnJldi54bWxQSwUGAAAAAAQABAD1AAAAigMAAAAA&#10;" path="m741,c693,54,699,48,639,105v,333,-3,1497,,1908c570,2013,582,2010,534,2013v,-6,,99,-3,204c492,2217,459,2214,384,2214v,-96,3,-165,,-201c279,2007,363,2010,258,2013v,171,,33,3,198c147,2208,234,2211,123,2211v6,-132,,-48,6,-198c15,2013,111,2010,,2013v3,282,3,297,,564c93,2583,27,2580,123,2580v,-147,6,-12,,-204c243,2373,216,2370,261,2376v5,73,3,105,6,201c333,2580,330,2580,384,2577v-3,-120,,-138,-3,-204c462,2373,453,2376,528,2373v,66,3,93,3,207c603,2586,603,2577,642,2583v3,54,-3,150,3,225c744,2808,765,2805,831,2805v3,-594,9,-2214,3,-2688c750,3,801,81,741,xe">
                  <v:path arrowok="t" o:connecttype="custom" o:connectlocs="741,0;639,105;639,2013;534,2013;531,2217;384,2214;384,2013;258,2013;261,2211;123,2211;129,2013;0,2013;0,2577;123,2580;123,2376;261,2376;267,2577;384,2577;381,2373;528,2373;531,2580;642,2583;645,2808;831,2805;834,117;741,0" o:connectangles="0,0,0,0,0,0,0,0,0,0,0,0,0,0,0,0,0,0,0,0,0,0,0,0,0,0"/>
                </v:shape>
                <v:group id="Group 73" o:spid="_x0000_s1097" style="position:absolute;left:3683;top:2961;width:2806;height:1839" coordorigin="3683,2961" coordsize="2806,1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4" o:spid="_x0000_s1098" style="position:absolute;left:3683;top:2961;width:2806;height:1839;visibility:visible;mso-wrap-style:square;v-text-anchor:top" coordsize="2806,1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df8MA&#10;AADbAAAADwAAAGRycy9kb3ducmV2LnhtbESPQYvCMBSE78L+h/AW9iKa6spaqlFEWBAvoiuen82z&#10;LTYvJYla/fUbQfA4zMw3zHTemlpcyfnKsoJBPwFBnFtdcaFg//fbS0H4gKyxtkwK7uRhPvvoTDHT&#10;9sZbuu5CISKEfYYKyhCaTEqfl2TQ921DHL2TdQZDlK6Q2uEtwk0th0nyIw1WHBdKbGhZUn7eXYyC&#10;/HHojvxis7br5XBkH6l2RxeU+vpsFxMQgdrwDr/aK61g/A3PL/E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Tdf8MAAADbAAAADwAAAAAAAAAAAAAAAACYAgAAZHJzL2Rv&#10;d25yZXYueG1sUEsFBgAAAAAEAAQA9QAAAIgDAAAAAA==&#10;" path="m2683,c2505,159,1320,1322,304,1368,232,1472,157,1561,,1659,1110,1839,2400,594,2806,297,2782,189,2782,99,2683,xe">
                    <v:path arrowok="t" o:connecttype="custom" o:connectlocs="2683,0;304,1368;0,1659;2806,297;2683,0" o:connectangles="0,0,0,0,0"/>
                  </v:shape>
                  <v:shape id="Freeform 75" o:spid="_x0000_s1099" style="position:absolute;left:3924;top:3038;width:2459;height:1489;visibility:visible;mso-wrap-style:square;v-text-anchor:top" coordsize="2459,1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2mDMMA&#10;AADbAAAADwAAAGRycy9kb3ducmV2LnhtbESPQWvCQBSE74L/YXmCN91UxJToJhTFtiepsfT8yD6T&#10;aPZtyG6T9N93hUKPw8x8w+yy0TSip87VlhU8LSMQxIXVNZcKPi/HxTMI55E1NpZJwQ85yNLpZIeJ&#10;tgOfqc99KQKEXYIKKu/bREpXVGTQLW1LHLyr7Qz6ILtS6g6HADeNXEXRRhqsOSxU2NK+ouKefxsF&#10;X3F+0ObjRv3wdoov+Jq7zblWaj4bX7YgPI3+P/zXftcK4jU8vo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2mDMMAAADbAAAADwAAAAAAAAAAAAAAAACYAgAAZHJzL2Rv&#10;d25yZXYueG1sUEsFBgAAAAAEAAQA9QAAAIgDAAAAAA==&#10;" path="m2459,c2031,412,1016,1304,111,1365,51,1446,87,1417,,1489e" filled="f">
                    <v:path arrowok="t" o:connecttype="custom" o:connectlocs="2459,0;111,1365;0,1489" o:connectangles="0,0,0"/>
                  </v:shape>
                </v:group>
              </v:group>
            </v:group>
          </v:group>
        </w:pict>
      </w:r>
    </w:p>
    <w:p w:rsidR="009940FF" w:rsidRDefault="009940FF" w:rsidP="00396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2A1" w:rsidRPr="009940FF" w:rsidRDefault="0089711C" w:rsidP="00396FA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40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</w:p>
    <w:p w:rsidR="00DA32A1" w:rsidRPr="00396FA2" w:rsidRDefault="00DA32A1" w:rsidP="00DA32A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96FA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:rsidR="00F66AC9" w:rsidRDefault="00DA32A1" w:rsidP="0039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96FA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администрации  сельского поселения </w:t>
      </w:r>
    </w:p>
    <w:p w:rsidR="00F66AC9" w:rsidRDefault="00F66AC9" w:rsidP="0039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Лев-Толстовский</w:t>
      </w:r>
      <w:r w:rsidR="00DA32A1" w:rsidRPr="00396FA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сельсовет </w:t>
      </w:r>
    </w:p>
    <w:p w:rsidR="00DA32A1" w:rsidRPr="00396FA2" w:rsidRDefault="00DA32A1" w:rsidP="0039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96FA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Лев-Толстовского муниципального района</w:t>
      </w:r>
    </w:p>
    <w:p w:rsidR="00F66AC9" w:rsidRPr="000F57C3" w:rsidRDefault="00DA32A1" w:rsidP="000F57C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96FA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                      Липецкой области Российской Федерации</w:t>
      </w:r>
    </w:p>
    <w:p w:rsidR="00396FA2" w:rsidRPr="00396FA2" w:rsidRDefault="00F66AC9" w:rsidP="00396F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.</w:t>
      </w:r>
      <w:r w:rsidR="0089711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Лев Толстой </w:t>
      </w:r>
    </w:p>
    <w:p w:rsidR="006D4165" w:rsidRPr="006D4165" w:rsidRDefault="003F781E" w:rsidP="00396F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8.08.2022г. </w:t>
      </w:r>
      <w:r w:rsidR="000F57C3" w:rsidRPr="006D416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96FA2" w:rsidRPr="006D41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AE53E7" w:rsidRPr="006D416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E53E7" w:rsidRPr="006D41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D4165" w:rsidRPr="006D4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FA2" w:rsidRPr="006D4165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88</w:t>
      </w:r>
      <w:r w:rsidR="00396FA2" w:rsidRPr="006D416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02916" w:rsidRPr="006D4165" w:rsidRDefault="00396FA2" w:rsidP="00AE53E7">
      <w:pPr>
        <w:pStyle w:val="a6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6D4165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6D4165" w:rsidRPr="006D4165">
        <w:rPr>
          <w:rFonts w:ascii="Times New Roman" w:hAnsi="Times New Roman" w:cs="Times New Roman"/>
          <w:b/>
          <w:sz w:val="24"/>
          <w:szCs w:val="24"/>
        </w:rPr>
        <w:t>П</w:t>
      </w:r>
      <w:r w:rsidR="00622F32" w:rsidRPr="006D4165">
        <w:rPr>
          <w:rFonts w:ascii="Times New Roman" w:hAnsi="Times New Roman" w:cs="Times New Roman"/>
          <w:b/>
          <w:sz w:val="24"/>
          <w:szCs w:val="24"/>
        </w:rPr>
        <w:t xml:space="preserve">остановление </w:t>
      </w:r>
      <w:r w:rsidR="00D02916" w:rsidRPr="006D4165">
        <w:rPr>
          <w:rFonts w:ascii="Times New Roman" w:hAnsi="Times New Roman" w:cs="Times New Roman"/>
          <w:b/>
          <w:sz w:val="24"/>
          <w:szCs w:val="24"/>
        </w:rPr>
        <w:t xml:space="preserve"> № 152</w:t>
      </w:r>
    </w:p>
    <w:p w:rsidR="00D02916" w:rsidRPr="006D4165" w:rsidRDefault="00D02916" w:rsidP="00AE53E7">
      <w:pPr>
        <w:pStyle w:val="a6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6D4165">
        <w:rPr>
          <w:rFonts w:ascii="Times New Roman" w:hAnsi="Times New Roman" w:cs="Times New Roman"/>
          <w:b/>
          <w:sz w:val="24"/>
          <w:szCs w:val="24"/>
        </w:rPr>
        <w:t xml:space="preserve"> от 28.12.201</w:t>
      </w:r>
      <w:r w:rsidR="0066197E">
        <w:rPr>
          <w:rFonts w:ascii="Times New Roman" w:hAnsi="Times New Roman" w:cs="Times New Roman"/>
          <w:b/>
          <w:sz w:val="24"/>
          <w:szCs w:val="24"/>
        </w:rPr>
        <w:t>6</w:t>
      </w:r>
      <w:r w:rsidRPr="006D416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AE53E7" w:rsidRPr="006D4165">
        <w:rPr>
          <w:rFonts w:ascii="Times New Roman" w:hAnsi="Times New Roman" w:cs="Times New Roman"/>
          <w:b/>
          <w:sz w:val="24"/>
          <w:szCs w:val="24"/>
        </w:rPr>
        <w:t>"Об утверждении требований</w:t>
      </w:r>
    </w:p>
    <w:p w:rsidR="00D02916" w:rsidRPr="006D4165" w:rsidRDefault="00AE53E7" w:rsidP="00AE53E7">
      <w:pPr>
        <w:pStyle w:val="a6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6D4165">
        <w:rPr>
          <w:rFonts w:ascii="Times New Roman" w:hAnsi="Times New Roman" w:cs="Times New Roman"/>
          <w:b/>
          <w:sz w:val="24"/>
          <w:szCs w:val="24"/>
        </w:rPr>
        <w:t xml:space="preserve"> к порядку разработки</w:t>
      </w:r>
      <w:r w:rsidR="00D02916" w:rsidRPr="006D4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165">
        <w:rPr>
          <w:rFonts w:ascii="Times New Roman" w:hAnsi="Times New Roman" w:cs="Times New Roman"/>
          <w:b/>
          <w:sz w:val="24"/>
          <w:szCs w:val="24"/>
        </w:rPr>
        <w:t>и принятия правовых актов</w:t>
      </w:r>
    </w:p>
    <w:p w:rsidR="00D02916" w:rsidRPr="006D4165" w:rsidRDefault="00AE53E7" w:rsidP="00AE53E7">
      <w:pPr>
        <w:pStyle w:val="a6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6D4165">
        <w:rPr>
          <w:rFonts w:ascii="Times New Roman" w:hAnsi="Times New Roman" w:cs="Times New Roman"/>
          <w:b/>
          <w:sz w:val="24"/>
          <w:szCs w:val="24"/>
        </w:rPr>
        <w:t xml:space="preserve"> о нормировании</w:t>
      </w:r>
      <w:r w:rsidR="00D02916" w:rsidRPr="006D4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165">
        <w:rPr>
          <w:rFonts w:ascii="Times New Roman" w:hAnsi="Times New Roman" w:cs="Times New Roman"/>
          <w:b/>
          <w:sz w:val="24"/>
          <w:szCs w:val="24"/>
        </w:rPr>
        <w:t xml:space="preserve">в сфере закупок для обеспечения </w:t>
      </w:r>
    </w:p>
    <w:p w:rsidR="00AE53E7" w:rsidRPr="006D4165" w:rsidRDefault="00AE53E7" w:rsidP="00AE53E7">
      <w:pPr>
        <w:pStyle w:val="a6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6D4165">
        <w:rPr>
          <w:rFonts w:ascii="Times New Roman" w:hAnsi="Times New Roman" w:cs="Times New Roman"/>
          <w:b/>
          <w:sz w:val="24"/>
          <w:szCs w:val="24"/>
        </w:rPr>
        <w:t xml:space="preserve">нужд администрации Лев-Толстовского сельсовета </w:t>
      </w:r>
    </w:p>
    <w:p w:rsidR="00AE53E7" w:rsidRPr="006D4165" w:rsidRDefault="00AE53E7" w:rsidP="00AE53E7">
      <w:pPr>
        <w:pStyle w:val="a6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6D4165">
        <w:rPr>
          <w:rFonts w:ascii="Times New Roman" w:hAnsi="Times New Roman" w:cs="Times New Roman"/>
          <w:b/>
          <w:sz w:val="24"/>
          <w:szCs w:val="24"/>
        </w:rPr>
        <w:t xml:space="preserve">Лев-Толстовского района, содержанию указанных </w:t>
      </w:r>
    </w:p>
    <w:p w:rsidR="00D02916" w:rsidRPr="006D4165" w:rsidRDefault="00AE53E7" w:rsidP="00D02916">
      <w:pPr>
        <w:pStyle w:val="a6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6D4165">
        <w:rPr>
          <w:rFonts w:ascii="Times New Roman" w:hAnsi="Times New Roman" w:cs="Times New Roman"/>
          <w:b/>
          <w:sz w:val="24"/>
          <w:szCs w:val="24"/>
        </w:rPr>
        <w:t>актов и обеспечению их исполнения"</w:t>
      </w:r>
      <w:r w:rsidR="00D02916" w:rsidRPr="006D4165">
        <w:rPr>
          <w:rFonts w:ascii="Times New Roman" w:hAnsi="Times New Roman" w:cs="Times New Roman"/>
          <w:b/>
          <w:sz w:val="24"/>
          <w:szCs w:val="24"/>
        </w:rPr>
        <w:t>.</w:t>
      </w:r>
    </w:p>
    <w:p w:rsidR="00D02916" w:rsidRPr="006D4165" w:rsidRDefault="00D02916" w:rsidP="00D02916">
      <w:pPr>
        <w:pStyle w:val="a6"/>
        <w:ind w:hanging="425"/>
        <w:rPr>
          <w:rFonts w:ascii="Times New Roman" w:hAnsi="Times New Roman" w:cs="Times New Roman"/>
          <w:sz w:val="24"/>
          <w:szCs w:val="24"/>
        </w:rPr>
      </w:pPr>
      <w:r w:rsidRPr="006D4165">
        <w:rPr>
          <w:rFonts w:ascii="Times New Roman" w:hAnsi="Times New Roman" w:cs="Times New Roman"/>
          <w:sz w:val="24"/>
          <w:szCs w:val="24"/>
        </w:rPr>
        <w:tab/>
      </w:r>
    </w:p>
    <w:p w:rsidR="006D4165" w:rsidRPr="006D4165" w:rsidRDefault="00D02916" w:rsidP="00282CC1">
      <w:pPr>
        <w:pStyle w:val="a6"/>
        <w:rPr>
          <w:rFonts w:ascii="Times New Roman" w:hAnsi="Times New Roman" w:cs="Times New Roman"/>
          <w:sz w:val="24"/>
          <w:szCs w:val="24"/>
        </w:rPr>
      </w:pPr>
      <w:r w:rsidRPr="006D4165">
        <w:rPr>
          <w:rFonts w:ascii="Times New Roman" w:hAnsi="Times New Roman" w:cs="Times New Roman"/>
          <w:sz w:val="24"/>
          <w:szCs w:val="24"/>
        </w:rPr>
        <w:tab/>
        <w:t>Рассмотрев протест прокуратуры Лев - Толстовского района от 24.05.2022г. №38</w:t>
      </w:r>
      <w:r w:rsidR="006D4165" w:rsidRPr="006D4165">
        <w:rPr>
          <w:rFonts w:ascii="Times New Roman" w:hAnsi="Times New Roman" w:cs="Times New Roman"/>
          <w:sz w:val="24"/>
          <w:szCs w:val="24"/>
        </w:rPr>
        <w:t>-</w:t>
      </w:r>
      <w:r w:rsidRPr="006D4165">
        <w:rPr>
          <w:rFonts w:ascii="Times New Roman" w:hAnsi="Times New Roman" w:cs="Times New Roman"/>
          <w:sz w:val="24"/>
          <w:szCs w:val="24"/>
        </w:rPr>
        <w:t xml:space="preserve"> 2022, руководствуясь Постановлением Правительства РФ от 21.06.2018г. № 712 "О внесении изменений в Постановление Правительства РФ от 18.05.2015г.  № 476 </w:t>
      </w:r>
      <w:r w:rsidR="006D4165" w:rsidRPr="006D4165">
        <w:rPr>
          <w:rFonts w:ascii="Times New Roman" w:hAnsi="Times New Roman" w:cs="Times New Roman"/>
          <w:sz w:val="24"/>
          <w:szCs w:val="24"/>
        </w:rPr>
        <w:t xml:space="preserve">      </w:t>
      </w:r>
      <w:r w:rsidRPr="006D4165">
        <w:rPr>
          <w:rFonts w:ascii="Times New Roman" w:hAnsi="Times New Roman" w:cs="Times New Roman"/>
          <w:sz w:val="24"/>
          <w:szCs w:val="24"/>
        </w:rPr>
        <w:t>« 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.</w:t>
      </w:r>
    </w:p>
    <w:p w:rsidR="00D02916" w:rsidRPr="006D4165" w:rsidRDefault="00282CC1" w:rsidP="006D416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</w:t>
      </w:r>
      <w:r w:rsidR="00D02916" w:rsidRPr="006D4165">
        <w:rPr>
          <w:rFonts w:ascii="Times New Roman" w:hAnsi="Times New Roman" w:cs="Times New Roman"/>
          <w:b/>
          <w:sz w:val="24"/>
          <w:szCs w:val="24"/>
        </w:rPr>
        <w:t>:</w:t>
      </w:r>
    </w:p>
    <w:p w:rsidR="00D02916" w:rsidRPr="006D4165" w:rsidRDefault="00D02916" w:rsidP="006D4165">
      <w:pPr>
        <w:pStyle w:val="a6"/>
        <w:rPr>
          <w:rFonts w:ascii="Times New Roman" w:hAnsi="Times New Roman" w:cs="Times New Roman"/>
          <w:sz w:val="24"/>
          <w:szCs w:val="24"/>
        </w:rPr>
      </w:pPr>
      <w:r w:rsidRPr="006D4165">
        <w:rPr>
          <w:rFonts w:ascii="Times New Roman" w:hAnsi="Times New Roman" w:cs="Times New Roman"/>
          <w:sz w:val="24"/>
          <w:szCs w:val="24"/>
        </w:rPr>
        <w:t xml:space="preserve">1. Внести в Постановление </w:t>
      </w:r>
      <w:r w:rsidR="006D4165" w:rsidRPr="006D4165">
        <w:rPr>
          <w:rFonts w:ascii="Times New Roman" w:hAnsi="Times New Roman" w:cs="Times New Roman"/>
          <w:sz w:val="24"/>
          <w:szCs w:val="24"/>
        </w:rPr>
        <w:t>№ 152 от 28.12.201</w:t>
      </w:r>
      <w:r w:rsidR="0066197E">
        <w:rPr>
          <w:rFonts w:ascii="Times New Roman" w:hAnsi="Times New Roman" w:cs="Times New Roman"/>
          <w:sz w:val="24"/>
          <w:szCs w:val="24"/>
        </w:rPr>
        <w:t>6</w:t>
      </w:r>
      <w:r w:rsidR="006D4165" w:rsidRPr="006D4165">
        <w:rPr>
          <w:rFonts w:ascii="Times New Roman" w:hAnsi="Times New Roman" w:cs="Times New Roman"/>
          <w:sz w:val="24"/>
          <w:szCs w:val="24"/>
        </w:rPr>
        <w:t xml:space="preserve"> года "Об утверждении требований к порядку разработки и принятия правовых актов о нормировании в сфере закупок для обеспечения  нужд администрации Лев-Толстовского сельсовета  Лев-Толстовского района, содержанию указанных актов и обеспечению их исполнения":</w:t>
      </w:r>
    </w:p>
    <w:p w:rsidR="006D4165" w:rsidRPr="006D4165" w:rsidRDefault="006D4165" w:rsidP="006D416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165">
        <w:rPr>
          <w:rFonts w:ascii="Times New Roman" w:hAnsi="Times New Roman" w:cs="Times New Roman"/>
          <w:b/>
          <w:sz w:val="24"/>
          <w:szCs w:val="24"/>
        </w:rPr>
        <w:t>1.1. Пункт 8 и 9 Постановления  изложить в новой редакции:</w:t>
      </w:r>
    </w:p>
    <w:p w:rsidR="006D4165" w:rsidRPr="006D4165" w:rsidRDefault="006D4165" w:rsidP="006D41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165">
        <w:rPr>
          <w:rFonts w:ascii="Times New Roman" w:hAnsi="Times New Roman" w:cs="Times New Roman"/>
          <w:sz w:val="24"/>
          <w:szCs w:val="24"/>
        </w:rPr>
        <w:t xml:space="preserve">«8) </w:t>
      </w:r>
      <w:r w:rsidR="00282CC1">
        <w:rPr>
          <w:rFonts w:ascii="Times New Roman" w:hAnsi="Times New Roman" w:cs="Times New Roman"/>
          <w:sz w:val="24"/>
          <w:szCs w:val="24"/>
        </w:rPr>
        <w:t xml:space="preserve">Администрация Лев-Толстовского сельсовета Лев-Толстовского района </w:t>
      </w:r>
      <w:r w:rsidRPr="006D4165">
        <w:rPr>
          <w:rFonts w:ascii="Times New Roman" w:hAnsi="Times New Roman" w:cs="Times New Roman"/>
          <w:sz w:val="24"/>
          <w:szCs w:val="24"/>
        </w:rPr>
        <w:t xml:space="preserve"> не позднее 30 рабочих дней со дня истечения срока, указанного в пункте 6 настоящего документа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обоснованную позицию муниципального образования о невозможности учета поступивших предложений.</w:t>
      </w:r>
    </w:p>
    <w:p w:rsidR="006D4165" w:rsidRPr="006D4165" w:rsidRDefault="006D4165" w:rsidP="006D41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165">
        <w:rPr>
          <w:rFonts w:ascii="Times New Roman" w:hAnsi="Times New Roman" w:cs="Times New Roman"/>
          <w:sz w:val="24"/>
          <w:szCs w:val="24"/>
        </w:rPr>
        <w:t>«9) По результатам обсуждения в целях общественного контроля муниципальные органы при необходимости принимают решение о внесении изменений в проекты правовых актов, указанных в пункте 1 настоящего документа.</w:t>
      </w:r>
    </w:p>
    <w:p w:rsidR="009A045C" w:rsidRDefault="006D4165" w:rsidP="009A045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165">
        <w:rPr>
          <w:rFonts w:ascii="Times New Roman" w:hAnsi="Times New Roman" w:cs="Times New Roman"/>
          <w:b/>
          <w:sz w:val="24"/>
          <w:szCs w:val="24"/>
        </w:rPr>
        <w:t>1.2. Пункты 10-11 признать утратившими силу.</w:t>
      </w:r>
    </w:p>
    <w:p w:rsidR="000F57C3" w:rsidRPr="00282CC1" w:rsidRDefault="00396FA2" w:rsidP="001403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57A">
        <w:rPr>
          <w:rFonts w:ascii="Times New Roman" w:hAnsi="Times New Roman" w:cs="Times New Roman"/>
          <w:b/>
          <w:sz w:val="24"/>
          <w:szCs w:val="24"/>
        </w:rPr>
        <w:t>Глава сельского посел</w:t>
      </w:r>
      <w:r w:rsidR="000F57C3" w:rsidRPr="00D8357A">
        <w:rPr>
          <w:rFonts w:ascii="Times New Roman" w:hAnsi="Times New Roman" w:cs="Times New Roman"/>
          <w:b/>
          <w:sz w:val="24"/>
          <w:szCs w:val="24"/>
        </w:rPr>
        <w:t>ения Лев-Толстовский</w:t>
      </w:r>
    </w:p>
    <w:p w:rsidR="000F57C3" w:rsidRPr="00D8357A" w:rsidRDefault="000F57C3" w:rsidP="0014030A">
      <w:pPr>
        <w:tabs>
          <w:tab w:val="left" w:pos="5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57A">
        <w:rPr>
          <w:rFonts w:ascii="Times New Roman" w:hAnsi="Times New Roman" w:cs="Times New Roman"/>
          <w:b/>
          <w:sz w:val="24"/>
          <w:szCs w:val="24"/>
        </w:rPr>
        <w:t xml:space="preserve">сельсовет Лев-Толстовского муниципального </w:t>
      </w:r>
      <w:r w:rsidR="0014030A">
        <w:rPr>
          <w:rFonts w:ascii="Times New Roman" w:hAnsi="Times New Roman" w:cs="Times New Roman"/>
          <w:b/>
          <w:sz w:val="24"/>
          <w:szCs w:val="24"/>
        </w:rPr>
        <w:tab/>
      </w:r>
    </w:p>
    <w:p w:rsidR="005E2950" w:rsidRPr="009A045C" w:rsidRDefault="000F57C3" w:rsidP="0014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E2950" w:rsidRPr="009A045C" w:rsidSect="009A045C">
          <w:pgSz w:w="11906" w:h="16838"/>
          <w:pgMar w:top="426" w:right="707" w:bottom="709" w:left="1134" w:header="708" w:footer="708" w:gutter="0"/>
          <w:cols w:space="720"/>
        </w:sectPr>
      </w:pPr>
      <w:r w:rsidRPr="00D8357A">
        <w:rPr>
          <w:rFonts w:ascii="Times New Roman" w:hAnsi="Times New Roman" w:cs="Times New Roman"/>
          <w:b/>
          <w:sz w:val="24"/>
          <w:szCs w:val="24"/>
        </w:rPr>
        <w:t>района Липецкой области Российской Федерации</w:t>
      </w:r>
      <w:r w:rsidR="00396FA2" w:rsidRPr="00D835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835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К.Ю.Шабанов </w:t>
      </w:r>
    </w:p>
    <w:p w:rsidR="005E2950" w:rsidRPr="0079119D" w:rsidRDefault="005E2950" w:rsidP="009A045C">
      <w:pPr>
        <w:pStyle w:val="ConsPlusNormal"/>
        <w:widowControl/>
        <w:tabs>
          <w:tab w:val="left" w:pos="9330"/>
          <w:tab w:val="right" w:pos="15138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5E2950" w:rsidRPr="0079119D" w:rsidSect="005E2950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AAB" w:rsidRDefault="00762AAB" w:rsidP="00D22E35">
      <w:pPr>
        <w:spacing w:after="0" w:line="240" w:lineRule="auto"/>
      </w:pPr>
      <w:r>
        <w:separator/>
      </w:r>
    </w:p>
  </w:endnote>
  <w:endnote w:type="continuationSeparator" w:id="1">
    <w:p w:rsidR="00762AAB" w:rsidRDefault="00762AAB" w:rsidP="00D2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AAB" w:rsidRDefault="00762AAB" w:rsidP="00D22E35">
      <w:pPr>
        <w:spacing w:after="0" w:line="240" w:lineRule="auto"/>
      </w:pPr>
      <w:r>
        <w:separator/>
      </w:r>
    </w:p>
  </w:footnote>
  <w:footnote w:type="continuationSeparator" w:id="1">
    <w:p w:rsidR="00762AAB" w:rsidRDefault="00762AAB" w:rsidP="00D22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12953"/>
    <w:multiLevelType w:val="hybridMultilevel"/>
    <w:tmpl w:val="4EF8DCE8"/>
    <w:lvl w:ilvl="0" w:tplc="95FED000">
      <w:start w:val="1"/>
      <w:numFmt w:val="decimal"/>
      <w:suff w:val="space"/>
      <w:lvlText w:val="%1."/>
      <w:lvlJc w:val="left"/>
      <w:pPr>
        <w:ind w:left="1985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15" w:hanging="360"/>
      </w:pPr>
    </w:lvl>
    <w:lvl w:ilvl="2" w:tplc="0419001B" w:tentative="1">
      <w:start w:val="1"/>
      <w:numFmt w:val="lowerRoman"/>
      <w:lvlText w:val="%3."/>
      <w:lvlJc w:val="right"/>
      <w:pPr>
        <w:ind w:left="5135" w:hanging="180"/>
      </w:pPr>
    </w:lvl>
    <w:lvl w:ilvl="3" w:tplc="0419000F" w:tentative="1">
      <w:start w:val="1"/>
      <w:numFmt w:val="decimal"/>
      <w:lvlText w:val="%4."/>
      <w:lvlJc w:val="left"/>
      <w:pPr>
        <w:ind w:left="5855" w:hanging="360"/>
      </w:pPr>
    </w:lvl>
    <w:lvl w:ilvl="4" w:tplc="04190019" w:tentative="1">
      <w:start w:val="1"/>
      <w:numFmt w:val="lowerLetter"/>
      <w:lvlText w:val="%5."/>
      <w:lvlJc w:val="left"/>
      <w:pPr>
        <w:ind w:left="6575" w:hanging="360"/>
      </w:pPr>
    </w:lvl>
    <w:lvl w:ilvl="5" w:tplc="0419001B" w:tentative="1">
      <w:start w:val="1"/>
      <w:numFmt w:val="lowerRoman"/>
      <w:lvlText w:val="%6."/>
      <w:lvlJc w:val="right"/>
      <w:pPr>
        <w:ind w:left="7295" w:hanging="180"/>
      </w:pPr>
    </w:lvl>
    <w:lvl w:ilvl="6" w:tplc="0419000F" w:tentative="1">
      <w:start w:val="1"/>
      <w:numFmt w:val="decimal"/>
      <w:lvlText w:val="%7."/>
      <w:lvlJc w:val="left"/>
      <w:pPr>
        <w:ind w:left="8015" w:hanging="360"/>
      </w:pPr>
    </w:lvl>
    <w:lvl w:ilvl="7" w:tplc="04190019" w:tentative="1">
      <w:start w:val="1"/>
      <w:numFmt w:val="lowerLetter"/>
      <w:lvlText w:val="%8."/>
      <w:lvlJc w:val="left"/>
      <w:pPr>
        <w:ind w:left="8735" w:hanging="360"/>
      </w:pPr>
    </w:lvl>
    <w:lvl w:ilvl="8" w:tplc="0419001B" w:tentative="1">
      <w:start w:val="1"/>
      <w:numFmt w:val="lowerRoman"/>
      <w:lvlText w:val="%9."/>
      <w:lvlJc w:val="right"/>
      <w:pPr>
        <w:ind w:left="94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2A1"/>
    <w:rsid w:val="000F57C3"/>
    <w:rsid w:val="00114CF4"/>
    <w:rsid w:val="0014030A"/>
    <w:rsid w:val="00152B47"/>
    <w:rsid w:val="00182884"/>
    <w:rsid w:val="0022142D"/>
    <w:rsid w:val="00282CC1"/>
    <w:rsid w:val="00396FA2"/>
    <w:rsid w:val="003F781E"/>
    <w:rsid w:val="004738E3"/>
    <w:rsid w:val="004F7C48"/>
    <w:rsid w:val="00524FCE"/>
    <w:rsid w:val="005E2950"/>
    <w:rsid w:val="005E5676"/>
    <w:rsid w:val="00622F32"/>
    <w:rsid w:val="0064769F"/>
    <w:rsid w:val="006500F6"/>
    <w:rsid w:val="0066197E"/>
    <w:rsid w:val="006D4165"/>
    <w:rsid w:val="00762AAB"/>
    <w:rsid w:val="0079119D"/>
    <w:rsid w:val="007E338B"/>
    <w:rsid w:val="00872A5B"/>
    <w:rsid w:val="0089711C"/>
    <w:rsid w:val="008E7E16"/>
    <w:rsid w:val="0096449E"/>
    <w:rsid w:val="009940FF"/>
    <w:rsid w:val="009A045C"/>
    <w:rsid w:val="00AE53E7"/>
    <w:rsid w:val="00BB3083"/>
    <w:rsid w:val="00BB5EA9"/>
    <w:rsid w:val="00C242A8"/>
    <w:rsid w:val="00D02916"/>
    <w:rsid w:val="00D22E35"/>
    <w:rsid w:val="00D438A6"/>
    <w:rsid w:val="00D8357A"/>
    <w:rsid w:val="00DA32A1"/>
    <w:rsid w:val="00DA39A3"/>
    <w:rsid w:val="00DB155A"/>
    <w:rsid w:val="00E77FB0"/>
    <w:rsid w:val="00F66AC9"/>
    <w:rsid w:val="00FC3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B0"/>
  </w:style>
  <w:style w:type="paragraph" w:styleId="1">
    <w:name w:val="heading 1"/>
    <w:basedOn w:val="a"/>
    <w:link w:val="10"/>
    <w:uiPriority w:val="9"/>
    <w:qFormat/>
    <w:rsid w:val="00DA32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3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2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32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A3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A32A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A32A1"/>
    <w:rPr>
      <w:color w:val="800080"/>
      <w:u w:val="single"/>
    </w:rPr>
  </w:style>
  <w:style w:type="paragraph" w:customStyle="1" w:styleId="ConsPlusNormal">
    <w:name w:val="ConsPlusNormal"/>
    <w:rsid w:val="00DA32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396FA2"/>
    <w:pPr>
      <w:spacing w:after="0" w:line="240" w:lineRule="auto"/>
    </w:pPr>
  </w:style>
  <w:style w:type="paragraph" w:customStyle="1" w:styleId="ConsPlusTitle">
    <w:name w:val="ConsPlusTitle"/>
    <w:rsid w:val="005E29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2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2E35"/>
  </w:style>
  <w:style w:type="paragraph" w:styleId="a9">
    <w:name w:val="footer"/>
    <w:basedOn w:val="a"/>
    <w:link w:val="aa"/>
    <w:uiPriority w:val="99"/>
    <w:semiHidden/>
    <w:unhideWhenUsed/>
    <w:rsid w:val="00D2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2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32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3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2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32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A3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A32A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A32A1"/>
    <w:rPr>
      <w:color w:val="800080"/>
      <w:u w:val="single"/>
    </w:rPr>
  </w:style>
  <w:style w:type="paragraph" w:customStyle="1" w:styleId="ConsPlusNormal">
    <w:name w:val="ConsPlusNormal"/>
    <w:rsid w:val="00DA32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701C-6617-4C6A-8346-35406D4B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1</dc:creator>
  <cp:lastModifiedBy>User</cp:lastModifiedBy>
  <cp:revision>13</cp:revision>
  <cp:lastPrinted>2022-08-11T12:29:00Z</cp:lastPrinted>
  <dcterms:created xsi:type="dcterms:W3CDTF">2021-08-06T12:25:00Z</dcterms:created>
  <dcterms:modified xsi:type="dcterms:W3CDTF">2022-08-15T10:37:00Z</dcterms:modified>
</cp:coreProperties>
</file>